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CC465" w14:textId="77777777" w:rsidR="00631A63" w:rsidRPr="00C103CB" w:rsidRDefault="009C32AF" w:rsidP="008F178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103CB">
        <w:rPr>
          <w:rFonts w:ascii="Arial" w:hAnsi="Arial" w:cs="Arial"/>
          <w:b/>
          <w:sz w:val="28"/>
          <w:szCs w:val="28"/>
        </w:rPr>
        <w:t xml:space="preserve">Záznam </w:t>
      </w:r>
      <w:r w:rsidR="008F1785" w:rsidRPr="00C103CB">
        <w:rPr>
          <w:rFonts w:ascii="Arial" w:hAnsi="Arial" w:cs="Arial"/>
          <w:b/>
          <w:sz w:val="28"/>
          <w:szCs w:val="28"/>
        </w:rPr>
        <w:t>o činnostech zpracování</w:t>
      </w:r>
      <w:r w:rsidR="003F46BC" w:rsidRPr="00C103CB">
        <w:rPr>
          <w:rFonts w:ascii="Arial" w:hAnsi="Arial" w:cs="Arial"/>
          <w:b/>
          <w:sz w:val="28"/>
          <w:szCs w:val="28"/>
        </w:rPr>
        <w:t xml:space="preserve"> </w:t>
      </w:r>
      <w:r w:rsidRPr="00C103CB">
        <w:rPr>
          <w:rFonts w:ascii="Arial" w:hAnsi="Arial" w:cs="Arial"/>
          <w:b/>
          <w:sz w:val="28"/>
          <w:szCs w:val="28"/>
        </w:rPr>
        <w:t>dle článku 30 nařízení GDPR</w:t>
      </w:r>
    </w:p>
    <w:p w14:paraId="1A072D63" w14:textId="77777777" w:rsidR="008F1785" w:rsidRPr="00C103CB" w:rsidRDefault="008F1785" w:rsidP="008F1785">
      <w:pPr>
        <w:spacing w:after="0" w:line="240" w:lineRule="auto"/>
        <w:rPr>
          <w:rFonts w:ascii="Arial" w:hAnsi="Arial" w:cs="Arial"/>
        </w:rPr>
      </w:pPr>
    </w:p>
    <w:p w14:paraId="7DA20B47" w14:textId="77777777" w:rsidR="00C103CB" w:rsidRPr="00D35795" w:rsidRDefault="00C103CB" w:rsidP="00C103CB">
      <w:pPr>
        <w:tabs>
          <w:tab w:val="left" w:pos="3312"/>
        </w:tabs>
        <w:spacing w:after="0" w:line="240" w:lineRule="auto"/>
        <w:rPr>
          <w:rFonts w:ascii="Arial" w:hAnsi="Arial" w:cs="Arial"/>
        </w:rPr>
      </w:pPr>
      <w:bookmarkStart w:id="0" w:name="_Hlk509119588"/>
      <w:r w:rsidRPr="00D35795">
        <w:rPr>
          <w:rFonts w:ascii="Arial" w:hAnsi="Arial" w:cs="Arial"/>
        </w:rPr>
        <w:t>Datum zpracování: 1.</w:t>
      </w:r>
      <w:r>
        <w:rPr>
          <w:rFonts w:ascii="Arial" w:hAnsi="Arial" w:cs="Arial"/>
        </w:rPr>
        <w:t xml:space="preserve"> </w:t>
      </w:r>
      <w:r w:rsidRPr="00D35795">
        <w:rPr>
          <w:rFonts w:ascii="Arial" w:hAnsi="Arial" w:cs="Arial"/>
        </w:rPr>
        <w:t>8. 2023</w:t>
      </w:r>
      <w:r>
        <w:rPr>
          <w:rFonts w:ascii="Arial" w:hAnsi="Arial" w:cs="Arial"/>
        </w:rPr>
        <w:tab/>
      </w:r>
    </w:p>
    <w:bookmarkEnd w:id="0"/>
    <w:p w14:paraId="4C9792CF" w14:textId="77777777" w:rsidR="00C103CB" w:rsidRDefault="00C103CB" w:rsidP="00C103CB">
      <w:pPr>
        <w:spacing w:after="0" w:line="240" w:lineRule="auto"/>
        <w:rPr>
          <w:rFonts w:ascii="Arial" w:hAnsi="Arial" w:cs="Arial"/>
        </w:rPr>
      </w:pPr>
      <w:r w:rsidRPr="00D35795">
        <w:rPr>
          <w:rFonts w:ascii="Arial" w:hAnsi="Arial" w:cs="Arial"/>
        </w:rPr>
        <w:t xml:space="preserve">Datum poslední aktualizace záznamu: </w:t>
      </w:r>
      <w:r>
        <w:rPr>
          <w:rFonts w:ascii="Arial" w:hAnsi="Arial" w:cs="Arial"/>
        </w:rPr>
        <w:t>4</w:t>
      </w:r>
      <w:r w:rsidRPr="00D35795">
        <w:rPr>
          <w:rFonts w:ascii="Arial" w:hAnsi="Arial" w:cs="Arial"/>
        </w:rPr>
        <w:t>. 1. 2024</w:t>
      </w:r>
    </w:p>
    <w:p w14:paraId="4BCE45BD" w14:textId="77777777" w:rsidR="008F1785" w:rsidRPr="00C103CB" w:rsidRDefault="008F1785" w:rsidP="008F1785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198"/>
        <w:gridCol w:w="3126"/>
        <w:gridCol w:w="142"/>
        <w:gridCol w:w="1662"/>
        <w:gridCol w:w="1372"/>
        <w:gridCol w:w="1956"/>
      </w:tblGrid>
      <w:tr w:rsidR="00210F2B" w:rsidRPr="00C103CB" w14:paraId="6150C8D7" w14:textId="77777777" w:rsidTr="00C9173C">
        <w:tc>
          <w:tcPr>
            <w:tcW w:w="10456" w:type="dxa"/>
            <w:gridSpan w:val="6"/>
            <w:shd w:val="clear" w:color="auto" w:fill="548DD4"/>
          </w:tcPr>
          <w:p w14:paraId="4356503B" w14:textId="77777777" w:rsidR="00210F2B" w:rsidRPr="00C103CB" w:rsidRDefault="00210F2B" w:rsidP="009A013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103CB">
              <w:rPr>
                <w:rFonts w:ascii="Arial" w:hAnsi="Arial" w:cs="Arial"/>
                <w:b/>
                <w:color w:val="FFFFFF" w:themeColor="background1"/>
              </w:rPr>
              <w:t>Správce osobních údajů</w:t>
            </w:r>
          </w:p>
        </w:tc>
      </w:tr>
      <w:tr w:rsidR="009F7367" w:rsidRPr="00C103CB" w14:paraId="6F0947DA" w14:textId="77777777" w:rsidTr="00C9173C">
        <w:tc>
          <w:tcPr>
            <w:tcW w:w="2198" w:type="dxa"/>
          </w:tcPr>
          <w:p w14:paraId="7335BF09" w14:textId="4806DD5E" w:rsidR="009F7367" w:rsidRPr="00C103CB" w:rsidRDefault="009F7367" w:rsidP="009F7367">
            <w:pPr>
              <w:rPr>
                <w:rFonts w:ascii="Arial" w:hAnsi="Arial" w:cs="Arial"/>
                <w:b/>
              </w:rPr>
            </w:pPr>
            <w:r w:rsidRPr="00C103CB">
              <w:rPr>
                <w:rFonts w:ascii="Arial" w:hAnsi="Arial" w:cs="Arial"/>
                <w:b/>
              </w:rPr>
              <w:t>Správce osobních údajů</w:t>
            </w:r>
          </w:p>
        </w:tc>
        <w:tc>
          <w:tcPr>
            <w:tcW w:w="3126" w:type="dxa"/>
          </w:tcPr>
          <w:p w14:paraId="7C1049B4" w14:textId="77777777" w:rsidR="00617357" w:rsidRPr="00C103CB" w:rsidRDefault="00617357" w:rsidP="0061735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 xml:space="preserve">Základní škola Ústí nad Labem, Hlavní 193, </w:t>
            </w:r>
          </w:p>
          <w:p w14:paraId="17E86C9D" w14:textId="77777777" w:rsidR="00617357" w:rsidRPr="00C103CB" w:rsidRDefault="00617357" w:rsidP="0061735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příspěvková organizace</w:t>
            </w:r>
          </w:p>
          <w:p w14:paraId="4A9B7E01" w14:textId="77777777" w:rsidR="00617357" w:rsidRPr="00C103CB" w:rsidRDefault="00617357" w:rsidP="0061735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 xml:space="preserve">Hlavní 193, </w:t>
            </w:r>
            <w:proofErr w:type="spellStart"/>
            <w:r w:rsidRPr="00C103CB">
              <w:rPr>
                <w:rFonts w:ascii="Arial" w:hAnsi="Arial" w:cs="Arial"/>
              </w:rPr>
              <w:t>Mojžíř</w:t>
            </w:r>
            <w:proofErr w:type="spellEnd"/>
            <w:r w:rsidRPr="00C103CB">
              <w:rPr>
                <w:rFonts w:ascii="Arial" w:hAnsi="Arial" w:cs="Arial"/>
              </w:rPr>
              <w:t xml:space="preserve">, </w:t>
            </w:r>
          </w:p>
          <w:p w14:paraId="4A3DC454" w14:textId="77777777" w:rsidR="00617357" w:rsidRPr="00C103CB" w:rsidRDefault="00617357" w:rsidP="0061735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403 31 Ústí nad Labem</w:t>
            </w:r>
          </w:p>
          <w:p w14:paraId="3EA1ADCC" w14:textId="77777777" w:rsidR="00617357" w:rsidRPr="00C103CB" w:rsidRDefault="00617357" w:rsidP="0061735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IČO: 44555211</w:t>
            </w:r>
          </w:p>
          <w:p w14:paraId="47F1DA52" w14:textId="5B95386F" w:rsidR="009F7367" w:rsidRPr="00C103CB" w:rsidRDefault="00617357" w:rsidP="0061735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Datová schránka: jtcx78p</w:t>
            </w:r>
          </w:p>
        </w:tc>
        <w:tc>
          <w:tcPr>
            <w:tcW w:w="1804" w:type="dxa"/>
            <w:gridSpan w:val="2"/>
          </w:tcPr>
          <w:p w14:paraId="24516836" w14:textId="69DB43D2" w:rsidR="009F7367" w:rsidRPr="00C103CB" w:rsidRDefault="009F7367" w:rsidP="009F7367">
            <w:pPr>
              <w:rPr>
                <w:rFonts w:ascii="Arial" w:hAnsi="Arial" w:cs="Arial"/>
                <w:b/>
              </w:rPr>
            </w:pPr>
            <w:r w:rsidRPr="00C103CB">
              <w:rPr>
                <w:rFonts w:ascii="Arial" w:hAnsi="Arial" w:cs="Arial"/>
                <w:b/>
              </w:rPr>
              <w:t>Zástupce správce osobních údajů</w:t>
            </w:r>
          </w:p>
        </w:tc>
        <w:tc>
          <w:tcPr>
            <w:tcW w:w="3328" w:type="dxa"/>
            <w:gridSpan w:val="2"/>
          </w:tcPr>
          <w:p w14:paraId="09A860A5" w14:textId="77777777" w:rsidR="009F7367" w:rsidRPr="00C103CB" w:rsidRDefault="009F7367" w:rsidP="009F736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Mgr. Karel Bendlmajer</w:t>
            </w:r>
          </w:p>
          <w:p w14:paraId="1B905A02" w14:textId="77777777" w:rsidR="009F7367" w:rsidRPr="00C103CB" w:rsidRDefault="009F7367" w:rsidP="009F736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Ředitel</w:t>
            </w:r>
          </w:p>
          <w:p w14:paraId="0BD9BDD2" w14:textId="77777777" w:rsidR="009F7367" w:rsidRPr="00C103CB" w:rsidRDefault="009F7367" w:rsidP="009F736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Telefon: 472 731 480</w:t>
            </w:r>
          </w:p>
          <w:p w14:paraId="3B53D284" w14:textId="77777777" w:rsidR="009F7367" w:rsidRPr="00C103CB" w:rsidRDefault="009F7367" w:rsidP="009F736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Mobil: 603 279 883</w:t>
            </w:r>
          </w:p>
          <w:p w14:paraId="089FA1A7" w14:textId="19BFF8C2" w:rsidR="009F7367" w:rsidRPr="00C103CB" w:rsidRDefault="001435F6" w:rsidP="009F7367">
            <w:pPr>
              <w:rPr>
                <w:rFonts w:ascii="Arial" w:hAnsi="Arial" w:cs="Arial"/>
              </w:rPr>
            </w:pPr>
            <w:hyperlink r:id="rId6" w:history="1">
              <w:r w:rsidR="009F7367" w:rsidRPr="00C103CB">
                <w:rPr>
                  <w:rStyle w:val="Hypertextovodkaz"/>
                  <w:rFonts w:ascii="Arial" w:hAnsi="Arial" w:cs="Arial"/>
                </w:rPr>
                <w:t>k.bendlmajer@zsmojzir.cz</w:t>
              </w:r>
            </w:hyperlink>
          </w:p>
        </w:tc>
      </w:tr>
      <w:tr w:rsidR="009F7367" w:rsidRPr="00C103CB" w14:paraId="345306D1" w14:textId="77777777" w:rsidTr="00C9173C">
        <w:tc>
          <w:tcPr>
            <w:tcW w:w="2198" w:type="dxa"/>
          </w:tcPr>
          <w:p w14:paraId="52165B46" w14:textId="5DB7604E" w:rsidR="009F7367" w:rsidRPr="00C103CB" w:rsidRDefault="009F7367" w:rsidP="009F7367">
            <w:pPr>
              <w:rPr>
                <w:rFonts w:ascii="Arial" w:hAnsi="Arial" w:cs="Arial"/>
                <w:b/>
              </w:rPr>
            </w:pPr>
            <w:r w:rsidRPr="00C103CB">
              <w:rPr>
                <w:rFonts w:ascii="Arial" w:hAnsi="Arial" w:cs="Arial"/>
                <w:b/>
              </w:rPr>
              <w:t>Statutární zástupce</w:t>
            </w:r>
          </w:p>
        </w:tc>
        <w:tc>
          <w:tcPr>
            <w:tcW w:w="3126" w:type="dxa"/>
          </w:tcPr>
          <w:p w14:paraId="314B06E2" w14:textId="77777777" w:rsidR="009F7367" w:rsidRPr="00C103CB" w:rsidRDefault="009F7367" w:rsidP="009F736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Mgr. Karel Bendlmajer</w:t>
            </w:r>
          </w:p>
          <w:p w14:paraId="2653CEA4" w14:textId="77777777" w:rsidR="009F7367" w:rsidRPr="00C103CB" w:rsidRDefault="009F7367" w:rsidP="009F736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Ředitel</w:t>
            </w:r>
          </w:p>
          <w:p w14:paraId="782B2871" w14:textId="77777777" w:rsidR="009F7367" w:rsidRPr="00C103CB" w:rsidRDefault="009F7367" w:rsidP="009F736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Telefon: 472 731 480</w:t>
            </w:r>
          </w:p>
          <w:p w14:paraId="2ABB601A" w14:textId="77777777" w:rsidR="009F7367" w:rsidRPr="00C103CB" w:rsidRDefault="009F7367" w:rsidP="009F7367">
            <w:pPr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Mobil: 603 279 883</w:t>
            </w:r>
          </w:p>
          <w:p w14:paraId="61E9C699" w14:textId="71629265" w:rsidR="009F7367" w:rsidRPr="00C103CB" w:rsidRDefault="001435F6" w:rsidP="009F7367">
            <w:pPr>
              <w:rPr>
                <w:rFonts w:ascii="Arial" w:hAnsi="Arial" w:cs="Arial"/>
              </w:rPr>
            </w:pPr>
            <w:hyperlink r:id="rId7" w:history="1">
              <w:r w:rsidR="009F7367" w:rsidRPr="00C103CB">
                <w:rPr>
                  <w:rStyle w:val="Hypertextovodkaz"/>
                  <w:rFonts w:ascii="Arial" w:hAnsi="Arial" w:cs="Arial"/>
                </w:rPr>
                <w:t>k.bendlmajer@zsmojzir.cz</w:t>
              </w:r>
            </w:hyperlink>
            <w:r w:rsidR="009F7367" w:rsidRPr="00C103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4" w:type="dxa"/>
            <w:gridSpan w:val="2"/>
          </w:tcPr>
          <w:p w14:paraId="6074B4AC" w14:textId="4A873202" w:rsidR="009F7367" w:rsidRPr="00C103CB" w:rsidRDefault="009F7367" w:rsidP="009F7367">
            <w:pPr>
              <w:rPr>
                <w:rFonts w:ascii="Arial" w:hAnsi="Arial" w:cs="Arial"/>
                <w:b/>
              </w:rPr>
            </w:pPr>
            <w:r w:rsidRPr="00C103CB">
              <w:rPr>
                <w:rFonts w:ascii="Arial" w:hAnsi="Arial" w:cs="Arial"/>
                <w:b/>
              </w:rPr>
              <w:t>Pověřenec pro ochranu osobních údajů</w:t>
            </w:r>
          </w:p>
        </w:tc>
        <w:tc>
          <w:tcPr>
            <w:tcW w:w="3328" w:type="dxa"/>
            <w:gridSpan w:val="2"/>
          </w:tcPr>
          <w:p w14:paraId="15D5560E" w14:textId="5D408657" w:rsidR="009F7367" w:rsidRPr="00C103CB" w:rsidRDefault="0025706E" w:rsidP="009F7367">
            <w:pPr>
              <w:rPr>
                <w:rFonts w:ascii="Arial" w:eastAsia="Tahoma" w:hAnsi="Arial" w:cs="Arial"/>
                <w:color w:val="0000FF" w:themeColor="hyperlink"/>
                <w:u w:val="single"/>
              </w:rPr>
            </w:pPr>
            <w:r w:rsidRPr="00C103CB">
              <w:rPr>
                <w:rFonts w:ascii="Arial" w:hAnsi="Arial" w:cs="Arial"/>
              </w:rPr>
              <w:t>Ing. Martin Kolář</w:t>
            </w:r>
            <w:r w:rsidRPr="00C103CB">
              <w:rPr>
                <w:rFonts w:ascii="Arial" w:hAnsi="Arial" w:cs="Arial"/>
              </w:rPr>
              <w:br/>
            </w:r>
            <w:r w:rsidRPr="00C103CB">
              <w:rPr>
                <w:rFonts w:ascii="Arial" w:eastAsia="Tahoma" w:hAnsi="Arial" w:cs="Arial"/>
              </w:rPr>
              <w:t xml:space="preserve">E-mail: </w:t>
            </w:r>
            <w:hyperlink r:id="rId8" w:history="1">
              <w:r w:rsidRPr="00C103CB">
                <w:rPr>
                  <w:rStyle w:val="Hypertextovodkaz"/>
                  <w:rFonts w:ascii="Arial" w:eastAsia="Tahoma" w:hAnsi="Arial" w:cs="Arial"/>
                </w:rPr>
                <w:t>gdpr-po@metropolnet.cz</w:t>
              </w:r>
            </w:hyperlink>
            <w:r w:rsidRPr="00C103CB">
              <w:rPr>
                <w:rFonts w:ascii="Arial" w:eastAsia="Tahoma" w:hAnsi="Arial" w:cs="Arial"/>
              </w:rPr>
              <w:br/>
              <w:t>Tel.: 777 150 317</w:t>
            </w:r>
            <w:r w:rsidRPr="00C103CB">
              <w:rPr>
                <w:rFonts w:ascii="Arial" w:eastAsia="Tahoma" w:hAnsi="Arial" w:cs="Arial"/>
              </w:rPr>
              <w:br/>
            </w:r>
            <w:hyperlink r:id="rId9" w:history="1">
              <w:r w:rsidRPr="00C103CB">
                <w:rPr>
                  <w:rStyle w:val="Hypertextovodkaz"/>
                  <w:rFonts w:ascii="Arial" w:eastAsia="Tahoma" w:hAnsi="Arial" w:cs="Arial"/>
                </w:rPr>
                <w:t>www.metropolnet.cz</w:t>
              </w:r>
            </w:hyperlink>
          </w:p>
        </w:tc>
      </w:tr>
      <w:tr w:rsidR="00C103CB" w:rsidRPr="00C103CB" w14:paraId="0FF8ADAF" w14:textId="77777777" w:rsidTr="00E36BFD">
        <w:tc>
          <w:tcPr>
            <w:tcW w:w="2198" w:type="dxa"/>
            <w:vAlign w:val="center"/>
          </w:tcPr>
          <w:p w14:paraId="70394E73" w14:textId="4CF697A1" w:rsidR="00C103CB" w:rsidRPr="00C103CB" w:rsidRDefault="00C103CB" w:rsidP="00C103CB">
            <w:pPr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  <w:b/>
              </w:rPr>
              <w:t>Zpracovatel osobních údajů</w:t>
            </w:r>
          </w:p>
        </w:tc>
        <w:tc>
          <w:tcPr>
            <w:tcW w:w="8258" w:type="dxa"/>
            <w:gridSpan w:val="5"/>
            <w:vAlign w:val="center"/>
          </w:tcPr>
          <w:p w14:paraId="1AAD12D1" w14:textId="77777777" w:rsidR="00C103CB" w:rsidRPr="00D35795" w:rsidRDefault="00C103CB" w:rsidP="00C103CB">
            <w:pPr>
              <w:rPr>
                <w:rFonts w:ascii="Arial" w:hAnsi="Arial" w:cs="Arial"/>
                <w:bCs/>
              </w:rPr>
            </w:pPr>
            <w:proofErr w:type="spellStart"/>
            <w:r w:rsidRPr="00F517A3">
              <w:rPr>
                <w:rFonts w:ascii="Arial" w:hAnsi="Arial" w:cs="Arial"/>
                <w:b/>
                <w:bCs/>
              </w:rPr>
              <w:t>Metropolnet</w:t>
            </w:r>
            <w:proofErr w:type="spellEnd"/>
            <w:r w:rsidRPr="00F517A3">
              <w:rPr>
                <w:rFonts w:ascii="Arial" w:hAnsi="Arial" w:cs="Arial"/>
                <w:b/>
                <w:bCs/>
              </w:rPr>
              <w:t>, a.s</w:t>
            </w:r>
            <w:r w:rsidRPr="00A70877">
              <w:rPr>
                <w:rFonts w:ascii="Arial" w:hAnsi="Arial" w:cs="Arial"/>
                <w:bCs/>
              </w:rPr>
              <w:t>., Mírové náměstí 3097/37, 400 01 Ústí nad Labem, IČO: 25439022 – p</w:t>
            </w:r>
            <w:r>
              <w:rPr>
                <w:rFonts w:ascii="Arial" w:hAnsi="Arial" w:cs="Arial"/>
                <w:bCs/>
              </w:rPr>
              <w:t>říslušná</w:t>
            </w:r>
            <w:r w:rsidRPr="00A70877">
              <w:rPr>
                <w:rFonts w:ascii="Arial" w:hAnsi="Arial" w:cs="Arial"/>
                <w:bCs/>
              </w:rPr>
              <w:t xml:space="preserve"> osoba</w:t>
            </w:r>
            <w:r>
              <w:rPr>
                <w:rFonts w:ascii="Arial" w:hAnsi="Arial" w:cs="Arial"/>
                <w:bCs/>
              </w:rPr>
              <w:t xml:space="preserve"> a správa systému </w:t>
            </w:r>
            <w:proofErr w:type="spellStart"/>
            <w:r w:rsidRPr="00527934">
              <w:rPr>
                <w:rFonts w:ascii="Arial" w:hAnsi="Arial" w:cs="Arial"/>
                <w:b/>
              </w:rPr>
              <w:t>qHlas</w:t>
            </w:r>
            <w:proofErr w:type="spellEnd"/>
          </w:p>
          <w:p w14:paraId="7CB79EE9" w14:textId="77777777" w:rsidR="00C103CB" w:rsidRDefault="00C103CB" w:rsidP="00C103CB">
            <w:pPr>
              <w:tabs>
                <w:tab w:val="center" w:pos="1543"/>
              </w:tabs>
              <w:rPr>
                <w:rFonts w:ascii="Arial" w:hAnsi="Arial" w:cs="Arial"/>
              </w:rPr>
            </w:pPr>
            <w:r w:rsidRPr="00F517A3">
              <w:rPr>
                <w:rFonts w:ascii="Arial" w:hAnsi="Arial" w:cs="Arial"/>
                <w:b/>
              </w:rPr>
              <w:t>QCM, s.r.o.,</w:t>
            </w:r>
            <w:r w:rsidRPr="00527934">
              <w:rPr>
                <w:rFonts w:ascii="Arial" w:hAnsi="Arial" w:cs="Arial"/>
              </w:rPr>
              <w:t xml:space="preserve"> Heršpická 813/5, 639 00 Brno, IČO 26262525 – portál </w:t>
            </w:r>
            <w:proofErr w:type="spellStart"/>
            <w:r w:rsidRPr="00527934">
              <w:rPr>
                <w:rFonts w:ascii="Arial" w:hAnsi="Arial" w:cs="Arial"/>
                <w:b/>
              </w:rPr>
              <w:t>qHlas</w:t>
            </w:r>
            <w:proofErr w:type="spellEnd"/>
            <w:r w:rsidRPr="00527934">
              <w:rPr>
                <w:rFonts w:ascii="Arial" w:hAnsi="Arial" w:cs="Arial"/>
              </w:rPr>
              <w:t xml:space="preserve"> – servis a aktualizace</w:t>
            </w:r>
          </w:p>
          <w:p w14:paraId="0BD5465A" w14:textId="2B23E24B" w:rsidR="00C103CB" w:rsidRPr="00C103CB" w:rsidRDefault="00C103CB" w:rsidP="00C103CB">
            <w:pPr>
              <w:rPr>
                <w:rFonts w:ascii="Arial" w:hAnsi="Arial" w:cs="Arial"/>
              </w:rPr>
            </w:pPr>
          </w:p>
        </w:tc>
      </w:tr>
      <w:tr w:rsidR="007A13A3" w:rsidRPr="00C103CB" w14:paraId="7692D8C9" w14:textId="77777777" w:rsidTr="00C9173C">
        <w:tc>
          <w:tcPr>
            <w:tcW w:w="10456" w:type="dxa"/>
            <w:gridSpan w:val="6"/>
            <w:shd w:val="clear" w:color="auto" w:fill="548DD4"/>
          </w:tcPr>
          <w:p w14:paraId="522BD4E3" w14:textId="77777777" w:rsidR="007A13A3" w:rsidRPr="00C103CB" w:rsidRDefault="007A13A3" w:rsidP="007A13A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103CB">
              <w:rPr>
                <w:rFonts w:ascii="Arial" w:hAnsi="Arial" w:cs="Arial"/>
                <w:b/>
                <w:color w:val="FFFFFF" w:themeColor="background1"/>
              </w:rPr>
              <w:t>Činnost zpracování</w:t>
            </w:r>
          </w:p>
        </w:tc>
      </w:tr>
      <w:tr w:rsidR="00C103CB" w:rsidRPr="00C103CB" w14:paraId="7349AD51" w14:textId="77777777" w:rsidTr="00523881">
        <w:tc>
          <w:tcPr>
            <w:tcW w:w="2198" w:type="dxa"/>
          </w:tcPr>
          <w:p w14:paraId="29502071" w14:textId="77777777" w:rsid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Účel činnosti zpracování osobních údajů</w:t>
            </w:r>
          </w:p>
          <w:p w14:paraId="7A938C6E" w14:textId="769766D0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5"/>
          </w:tcPr>
          <w:p w14:paraId="54BEAC97" w14:textId="77777777" w:rsidR="00C103CB" w:rsidRPr="00D35795" w:rsidRDefault="00C103CB" w:rsidP="00C103CB">
            <w:pPr>
              <w:tabs>
                <w:tab w:val="left" w:pos="4332"/>
              </w:tabs>
              <w:spacing w:before="120" w:after="120"/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  <w:b/>
              </w:rPr>
              <w:t xml:space="preserve">Ochrana oznamovatelů – </w:t>
            </w:r>
            <w:proofErr w:type="spellStart"/>
            <w:r w:rsidRPr="00D35795">
              <w:rPr>
                <w:rFonts w:ascii="Arial" w:hAnsi="Arial" w:cs="Arial"/>
                <w:b/>
              </w:rPr>
              <w:t>Whistleblowing</w:t>
            </w:r>
            <w:proofErr w:type="spellEnd"/>
          </w:p>
          <w:p w14:paraId="31F001CA" w14:textId="77777777" w:rsidR="00C103CB" w:rsidRPr="00D35795" w:rsidRDefault="00C103CB" w:rsidP="00C103CB">
            <w:pPr>
              <w:pStyle w:val="Odstavecseseznamem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vidence oznámení</w:t>
            </w:r>
          </w:p>
          <w:p w14:paraId="5699852C" w14:textId="77777777" w:rsidR="006D1B16" w:rsidRPr="006D1B16" w:rsidRDefault="00C103CB" w:rsidP="006D1B16">
            <w:pPr>
              <w:pStyle w:val="Odstavecseseznamem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D35795">
              <w:rPr>
                <w:rFonts w:ascii="Arial" w:hAnsi="Arial" w:cs="Arial"/>
              </w:rPr>
              <w:t>řešení oznámení a s ním spojená agenda</w:t>
            </w:r>
          </w:p>
          <w:p w14:paraId="097F4A15" w14:textId="5A96D362" w:rsidR="00C103CB" w:rsidRPr="00C103CB" w:rsidRDefault="00C103CB" w:rsidP="006D1B16">
            <w:pPr>
              <w:pStyle w:val="Odstavecseseznamem"/>
              <w:numPr>
                <w:ilvl w:val="0"/>
                <w:numId w:val="2"/>
              </w:num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A70877">
              <w:rPr>
                <w:rFonts w:ascii="Arial" w:hAnsi="Arial" w:cs="Arial"/>
              </w:rPr>
              <w:t>správa VOS (vnitřního oznamovacího systému)</w:t>
            </w:r>
            <w:r>
              <w:rPr>
                <w:rFonts w:ascii="Arial" w:hAnsi="Arial" w:cs="Arial"/>
              </w:rPr>
              <w:t xml:space="preserve"> qHlas.cz</w:t>
            </w:r>
          </w:p>
        </w:tc>
      </w:tr>
      <w:tr w:rsidR="003D66EF" w:rsidRPr="00C103CB" w14:paraId="4D3815A2" w14:textId="77777777" w:rsidTr="00C9173C">
        <w:trPr>
          <w:trHeight w:val="465"/>
        </w:trPr>
        <w:tc>
          <w:tcPr>
            <w:tcW w:w="2198" w:type="dxa"/>
            <w:vAlign w:val="center"/>
          </w:tcPr>
          <w:p w14:paraId="6C8AE446" w14:textId="1D0897DA" w:rsidR="003D66EF" w:rsidRPr="00C103CB" w:rsidRDefault="003D66EF" w:rsidP="003D66EF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Zodpovědná osoba</w:t>
            </w:r>
          </w:p>
        </w:tc>
        <w:tc>
          <w:tcPr>
            <w:tcW w:w="8258" w:type="dxa"/>
            <w:gridSpan w:val="5"/>
            <w:vAlign w:val="center"/>
          </w:tcPr>
          <w:p w14:paraId="27644858" w14:textId="6DB642CF" w:rsidR="003D66EF" w:rsidRPr="00C103CB" w:rsidRDefault="003D66EF" w:rsidP="003D66EF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Mgr. Karel Bendlmajer</w:t>
            </w:r>
          </w:p>
        </w:tc>
      </w:tr>
      <w:tr w:rsidR="00C103CB" w:rsidRPr="00C103CB" w14:paraId="1465CED3" w14:textId="77777777" w:rsidTr="00144966">
        <w:tc>
          <w:tcPr>
            <w:tcW w:w="2198" w:type="dxa"/>
          </w:tcPr>
          <w:p w14:paraId="7BA2D47F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Kategorie subjektů osobních údajů</w:t>
            </w:r>
          </w:p>
        </w:tc>
        <w:tc>
          <w:tcPr>
            <w:tcW w:w="8258" w:type="dxa"/>
            <w:gridSpan w:val="5"/>
          </w:tcPr>
          <w:p w14:paraId="3BF73296" w14:textId="77777777" w:rsidR="00C103CB" w:rsidRPr="00A70877" w:rsidRDefault="00C103CB" w:rsidP="00C103CB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Oznamovatel / fyzická osoba</w:t>
            </w:r>
          </w:p>
          <w:p w14:paraId="155C799D" w14:textId="77777777" w:rsidR="00C103CB" w:rsidRDefault="00C103CB" w:rsidP="00C103CB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, jíž se týká oznámení</w:t>
            </w:r>
          </w:p>
          <w:p w14:paraId="28B7207B" w14:textId="17B23CB3" w:rsidR="00C103CB" w:rsidRPr="00C103CB" w:rsidRDefault="00C103CB" w:rsidP="00C103CB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omáhající s šetřením oznámení</w:t>
            </w:r>
          </w:p>
        </w:tc>
      </w:tr>
      <w:tr w:rsidR="00C103CB" w:rsidRPr="00C103CB" w14:paraId="09D38794" w14:textId="77777777" w:rsidTr="00144966">
        <w:tc>
          <w:tcPr>
            <w:tcW w:w="2198" w:type="dxa"/>
          </w:tcPr>
          <w:p w14:paraId="20BC3AB6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Kategorie příjemců osobních údajů</w:t>
            </w:r>
          </w:p>
        </w:tc>
        <w:tc>
          <w:tcPr>
            <w:tcW w:w="8258" w:type="dxa"/>
            <w:gridSpan w:val="5"/>
          </w:tcPr>
          <w:p w14:paraId="4FF55E7C" w14:textId="77777777" w:rsidR="00C103CB" w:rsidRPr="00D35795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Uživatel osobních údajů </w:t>
            </w:r>
          </w:p>
          <w:p w14:paraId="1336A4D9" w14:textId="77777777" w:rsidR="00C103CB" w:rsidRPr="00D35795" w:rsidRDefault="00C103CB" w:rsidP="00C103CB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aměstnanci dle řešeného oznámení – šetření a řešení (bez osobních údajů oznamovatele)</w:t>
            </w:r>
          </w:p>
          <w:p w14:paraId="325EDE97" w14:textId="77777777" w:rsidR="00C103CB" w:rsidRPr="00D35795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pracovatel - Příslušná/pověřená osoba:</w:t>
            </w:r>
          </w:p>
          <w:p w14:paraId="7C8E24D0" w14:textId="77777777" w:rsidR="00C103CB" w:rsidRPr="00D35795" w:rsidRDefault="00C103CB" w:rsidP="00C103CB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026" w:hanging="284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Ing Martin Kolář</w:t>
            </w:r>
          </w:p>
          <w:p w14:paraId="74273738" w14:textId="77777777" w:rsidR="00C103CB" w:rsidRPr="00D35795" w:rsidRDefault="00C103CB" w:rsidP="00C103CB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026" w:hanging="284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Kateřina Slivová</w:t>
            </w:r>
          </w:p>
          <w:p w14:paraId="1F7E62B2" w14:textId="77777777" w:rsidR="00C103CB" w:rsidRPr="00D35795" w:rsidRDefault="00C103CB" w:rsidP="00C103CB">
            <w:pPr>
              <w:pStyle w:val="Odstavecseseznamem"/>
              <w:tabs>
                <w:tab w:val="left" w:pos="1935"/>
              </w:tabs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4E9D0A2D" w14:textId="77777777" w:rsidR="00C103CB" w:rsidRPr="00D35795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xterní příjemce:</w:t>
            </w:r>
          </w:p>
          <w:p w14:paraId="4B8D611E" w14:textId="799C2D12" w:rsidR="00C103CB" w:rsidRPr="00C103CB" w:rsidRDefault="00C103CB" w:rsidP="00C103C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Orgány činné v trestním řízení</w:t>
            </w:r>
          </w:p>
        </w:tc>
      </w:tr>
      <w:tr w:rsidR="007A13A3" w:rsidRPr="00C103CB" w14:paraId="2BBA99F8" w14:textId="77777777" w:rsidTr="00C9173C">
        <w:tc>
          <w:tcPr>
            <w:tcW w:w="8500" w:type="dxa"/>
            <w:gridSpan w:val="5"/>
          </w:tcPr>
          <w:p w14:paraId="1304FDC7" w14:textId="77777777" w:rsidR="007A13A3" w:rsidRPr="00C103CB" w:rsidRDefault="007A13A3" w:rsidP="007A13A3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Zpracování osobních údajů pouze v rozsahu nutném pro dosažení primárního účelu</w:t>
            </w:r>
          </w:p>
        </w:tc>
        <w:tc>
          <w:tcPr>
            <w:tcW w:w="1956" w:type="dxa"/>
          </w:tcPr>
          <w:p w14:paraId="418879EF" w14:textId="77777777" w:rsidR="007A13A3" w:rsidRPr="00C103CB" w:rsidRDefault="007A13A3" w:rsidP="007A13A3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Ano</w:t>
            </w:r>
          </w:p>
        </w:tc>
      </w:tr>
      <w:tr w:rsidR="007A13A3" w:rsidRPr="00C103CB" w14:paraId="14055A83" w14:textId="77777777" w:rsidTr="00C9173C">
        <w:tc>
          <w:tcPr>
            <w:tcW w:w="8500" w:type="dxa"/>
            <w:gridSpan w:val="5"/>
          </w:tcPr>
          <w:p w14:paraId="30B19842" w14:textId="77777777" w:rsidR="007A13A3" w:rsidRPr="00C103CB" w:rsidRDefault="007A13A3" w:rsidP="007A13A3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Předávání osobních údajů do třetí země nebo mezinárodní organizaci</w:t>
            </w:r>
          </w:p>
        </w:tc>
        <w:tc>
          <w:tcPr>
            <w:tcW w:w="1956" w:type="dxa"/>
          </w:tcPr>
          <w:p w14:paraId="282AFBA9" w14:textId="77777777" w:rsidR="007A13A3" w:rsidRPr="00C103CB" w:rsidRDefault="007A13A3" w:rsidP="007A13A3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Ne</w:t>
            </w:r>
          </w:p>
        </w:tc>
      </w:tr>
      <w:tr w:rsidR="007A13A3" w:rsidRPr="00C103CB" w14:paraId="1792C080" w14:textId="77777777" w:rsidTr="00C9173C">
        <w:tc>
          <w:tcPr>
            <w:tcW w:w="10456" w:type="dxa"/>
            <w:gridSpan w:val="6"/>
            <w:shd w:val="clear" w:color="auto" w:fill="548DD4"/>
          </w:tcPr>
          <w:p w14:paraId="2C6E1E72" w14:textId="77777777" w:rsidR="007A13A3" w:rsidRPr="00C103CB" w:rsidRDefault="007A13A3" w:rsidP="001A7AB6">
            <w:pPr>
              <w:keepNext/>
              <w:keepLines/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103CB">
              <w:rPr>
                <w:rFonts w:ascii="Arial" w:hAnsi="Arial" w:cs="Arial"/>
                <w:b/>
                <w:color w:val="FFFFFF" w:themeColor="background1"/>
              </w:rPr>
              <w:t>Datová sada osobních údajů</w:t>
            </w:r>
          </w:p>
        </w:tc>
      </w:tr>
      <w:tr w:rsidR="00C103CB" w:rsidRPr="00C103CB" w14:paraId="41A665B4" w14:textId="77777777" w:rsidTr="002975D6">
        <w:trPr>
          <w:trHeight w:val="465"/>
        </w:trPr>
        <w:tc>
          <w:tcPr>
            <w:tcW w:w="5466" w:type="dxa"/>
            <w:gridSpan w:val="3"/>
          </w:tcPr>
          <w:p w14:paraId="73EFB41B" w14:textId="04FE2A81" w:rsidR="00C103CB" w:rsidRPr="00C103CB" w:rsidRDefault="00C103CB" w:rsidP="00C103CB">
            <w:pPr>
              <w:keepNext/>
              <w:keepLines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Jméno a příjmení (+titul, funkce, pracovní pozice)</w:t>
            </w:r>
          </w:p>
        </w:tc>
        <w:tc>
          <w:tcPr>
            <w:tcW w:w="4990" w:type="dxa"/>
            <w:gridSpan w:val="3"/>
            <w:vAlign w:val="center"/>
          </w:tcPr>
          <w:p w14:paraId="4DDD6632" w14:textId="1F69472A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C103CB" w:rsidRPr="00C103CB" w14:paraId="2FBFC0CF" w14:textId="77777777" w:rsidTr="002975D6">
        <w:trPr>
          <w:trHeight w:val="465"/>
        </w:trPr>
        <w:tc>
          <w:tcPr>
            <w:tcW w:w="5466" w:type="dxa"/>
            <w:gridSpan w:val="3"/>
          </w:tcPr>
          <w:p w14:paraId="2798868E" w14:textId="226639F9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Datum narození</w:t>
            </w:r>
          </w:p>
        </w:tc>
        <w:tc>
          <w:tcPr>
            <w:tcW w:w="4990" w:type="dxa"/>
            <w:gridSpan w:val="3"/>
            <w:vAlign w:val="center"/>
          </w:tcPr>
          <w:p w14:paraId="216EB919" w14:textId="6F865C8C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ke ztotožnění oznamovatele</w:t>
            </w:r>
          </w:p>
        </w:tc>
      </w:tr>
      <w:tr w:rsidR="00C103CB" w:rsidRPr="00C103CB" w14:paraId="2625CDBA" w14:textId="77777777" w:rsidTr="002975D6">
        <w:trPr>
          <w:trHeight w:val="465"/>
        </w:trPr>
        <w:tc>
          <w:tcPr>
            <w:tcW w:w="5466" w:type="dxa"/>
            <w:gridSpan w:val="3"/>
          </w:tcPr>
          <w:p w14:paraId="6A549F09" w14:textId="6564A164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lastRenderedPageBreak/>
              <w:t>Telefon</w:t>
            </w:r>
          </w:p>
        </w:tc>
        <w:tc>
          <w:tcPr>
            <w:tcW w:w="4990" w:type="dxa"/>
            <w:gridSpan w:val="3"/>
            <w:vAlign w:val="center"/>
          </w:tcPr>
          <w:p w14:paraId="4B66144E" w14:textId="1FA1DE74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C103CB" w:rsidRPr="00C103CB" w14:paraId="154A8944" w14:textId="77777777" w:rsidTr="002975D6">
        <w:trPr>
          <w:trHeight w:val="465"/>
        </w:trPr>
        <w:tc>
          <w:tcPr>
            <w:tcW w:w="5466" w:type="dxa"/>
            <w:gridSpan w:val="3"/>
          </w:tcPr>
          <w:p w14:paraId="135226CC" w14:textId="6877A82D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mail</w:t>
            </w:r>
          </w:p>
        </w:tc>
        <w:tc>
          <w:tcPr>
            <w:tcW w:w="4990" w:type="dxa"/>
            <w:gridSpan w:val="3"/>
            <w:vAlign w:val="center"/>
          </w:tcPr>
          <w:p w14:paraId="51A72BDC" w14:textId="11B1211A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C103CB" w:rsidRPr="00C103CB" w14:paraId="33ED39B7" w14:textId="77777777" w:rsidTr="002975D6">
        <w:trPr>
          <w:trHeight w:val="465"/>
        </w:trPr>
        <w:tc>
          <w:tcPr>
            <w:tcW w:w="5466" w:type="dxa"/>
            <w:gridSpan w:val="3"/>
          </w:tcPr>
          <w:p w14:paraId="6780B038" w14:textId="2DB341DE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Datová schránka</w:t>
            </w:r>
          </w:p>
        </w:tc>
        <w:tc>
          <w:tcPr>
            <w:tcW w:w="4990" w:type="dxa"/>
            <w:gridSpan w:val="3"/>
            <w:vAlign w:val="center"/>
          </w:tcPr>
          <w:p w14:paraId="4EF54F3A" w14:textId="08213DD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C103CB" w:rsidRPr="00C103CB" w14:paraId="6C86EDCB" w14:textId="77777777" w:rsidTr="002975D6">
        <w:trPr>
          <w:trHeight w:val="465"/>
        </w:trPr>
        <w:tc>
          <w:tcPr>
            <w:tcW w:w="5466" w:type="dxa"/>
            <w:gridSpan w:val="3"/>
          </w:tcPr>
          <w:p w14:paraId="2ECBEC8F" w14:textId="149DC81F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Podpis</w:t>
            </w:r>
          </w:p>
        </w:tc>
        <w:tc>
          <w:tcPr>
            <w:tcW w:w="4990" w:type="dxa"/>
            <w:gridSpan w:val="3"/>
            <w:vAlign w:val="center"/>
          </w:tcPr>
          <w:p w14:paraId="603F03F0" w14:textId="6B79FD04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podepsání zápisu osobního oznámení</w:t>
            </w:r>
          </w:p>
        </w:tc>
      </w:tr>
      <w:tr w:rsidR="00C103CB" w:rsidRPr="00C103CB" w14:paraId="69D13B38" w14:textId="77777777" w:rsidTr="002975D6">
        <w:trPr>
          <w:trHeight w:val="465"/>
        </w:trPr>
        <w:tc>
          <w:tcPr>
            <w:tcW w:w="5466" w:type="dxa"/>
            <w:gridSpan w:val="3"/>
          </w:tcPr>
          <w:p w14:paraId="0F5D7C43" w14:textId="25862502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vukov</w:t>
            </w:r>
            <w:r>
              <w:rPr>
                <w:rFonts w:ascii="Arial" w:hAnsi="Arial" w:cs="Arial"/>
              </w:rPr>
              <w:t>ý záznam</w:t>
            </w:r>
          </w:p>
        </w:tc>
        <w:tc>
          <w:tcPr>
            <w:tcW w:w="4990" w:type="dxa"/>
            <w:gridSpan w:val="3"/>
            <w:vAlign w:val="center"/>
          </w:tcPr>
          <w:p w14:paraId="1074BF07" w14:textId="7CAA4D6C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</w:p>
        </w:tc>
      </w:tr>
      <w:tr w:rsidR="00C103CB" w:rsidRPr="00C103CB" w14:paraId="0D070432" w14:textId="77777777" w:rsidTr="002975D6">
        <w:trPr>
          <w:trHeight w:val="465"/>
        </w:trPr>
        <w:tc>
          <w:tcPr>
            <w:tcW w:w="5466" w:type="dxa"/>
            <w:gridSpan w:val="3"/>
          </w:tcPr>
          <w:p w14:paraId="5977C00D" w14:textId="77777777" w:rsidR="00C103CB" w:rsidRPr="00D35795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Osobní údaje týkající se oznámení o porušení: </w:t>
            </w:r>
          </w:p>
          <w:p w14:paraId="620F9879" w14:textId="77777777" w:rsidR="00C103CB" w:rsidRPr="00D35795" w:rsidRDefault="00C103CB" w:rsidP="00C103CB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Totožnost osoby, </w:t>
            </w:r>
          </w:p>
          <w:p w14:paraId="0B594D6D" w14:textId="77777777" w:rsidR="00C103CB" w:rsidRPr="00D35795" w:rsidRDefault="00C103CB" w:rsidP="00C103CB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funkce, </w:t>
            </w:r>
          </w:p>
          <w:p w14:paraId="6384645B" w14:textId="77777777" w:rsidR="001435F6" w:rsidRDefault="00C103CB" w:rsidP="001435F6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oddělení, </w:t>
            </w:r>
          </w:p>
          <w:p w14:paraId="1AD9BEB8" w14:textId="690AD385" w:rsidR="00C103CB" w:rsidRPr="00C103CB" w:rsidRDefault="00C103CB" w:rsidP="001435F6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bookmarkStart w:id="1" w:name="_GoBack"/>
            <w:bookmarkEnd w:id="1"/>
            <w:r w:rsidRPr="00D35795">
              <w:rPr>
                <w:rFonts w:ascii="Arial" w:hAnsi="Arial" w:cs="Arial"/>
              </w:rPr>
              <w:t xml:space="preserve">kontaktní údaje </w:t>
            </w:r>
          </w:p>
        </w:tc>
        <w:tc>
          <w:tcPr>
            <w:tcW w:w="4990" w:type="dxa"/>
            <w:gridSpan w:val="3"/>
            <w:vAlign w:val="center"/>
          </w:tcPr>
          <w:p w14:paraId="22614450" w14:textId="77777777" w:rsidR="00C103CB" w:rsidRPr="00D35795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osobní údaje ke ztotožnění osob</w:t>
            </w:r>
          </w:p>
          <w:p w14:paraId="088684C3" w14:textId="77777777" w:rsidR="00C103CB" w:rsidRPr="00D35795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citlivé osobní údaje v oznámení či zjištěné prověřením a šetřením oznámení</w:t>
            </w:r>
          </w:p>
          <w:p w14:paraId="2E76577C" w14:textId="2C233AE4" w:rsidR="00C103CB" w:rsidRPr="00C103CB" w:rsidRDefault="00C103CB" w:rsidP="001435F6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např. zdravotní stav, </w:t>
            </w:r>
          </w:p>
        </w:tc>
      </w:tr>
      <w:tr w:rsidR="00C103CB" w:rsidRPr="00C103CB" w14:paraId="667AF59F" w14:textId="77777777" w:rsidTr="002975D6">
        <w:trPr>
          <w:trHeight w:val="465"/>
        </w:trPr>
        <w:tc>
          <w:tcPr>
            <w:tcW w:w="5466" w:type="dxa"/>
            <w:gridSpan w:val="3"/>
          </w:tcPr>
          <w:p w14:paraId="6138A4F7" w14:textId="5F45B97C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Osobní údaje týkající se dalších osob, které jsou součástí šetření nahlášeného oznámení</w:t>
            </w:r>
          </w:p>
        </w:tc>
        <w:tc>
          <w:tcPr>
            <w:tcW w:w="4990" w:type="dxa"/>
            <w:gridSpan w:val="3"/>
            <w:vAlign w:val="center"/>
          </w:tcPr>
          <w:p w14:paraId="551D776A" w14:textId="6F2CC288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údaje získané šetřením (záleží na obsahu oznámení)</w:t>
            </w:r>
          </w:p>
        </w:tc>
      </w:tr>
      <w:tr w:rsidR="00A6286F" w:rsidRPr="00C103CB" w14:paraId="749ACE7C" w14:textId="77777777" w:rsidTr="00C9173C">
        <w:tc>
          <w:tcPr>
            <w:tcW w:w="10456" w:type="dxa"/>
            <w:gridSpan w:val="6"/>
            <w:shd w:val="clear" w:color="auto" w:fill="548DD4"/>
          </w:tcPr>
          <w:p w14:paraId="2314EB7D" w14:textId="77777777" w:rsidR="00A6286F" w:rsidRPr="00C103CB" w:rsidRDefault="00A6286F" w:rsidP="00A6286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103CB">
              <w:rPr>
                <w:rFonts w:ascii="Arial" w:hAnsi="Arial" w:cs="Arial"/>
                <w:b/>
                <w:color w:val="FFFFFF" w:themeColor="background1"/>
              </w:rPr>
              <w:t>Zákonnost zpracování</w:t>
            </w:r>
          </w:p>
        </w:tc>
      </w:tr>
      <w:tr w:rsidR="00C103CB" w:rsidRPr="00C103CB" w14:paraId="7E8DDA78" w14:textId="77777777" w:rsidTr="00C64CF3">
        <w:tc>
          <w:tcPr>
            <w:tcW w:w="5466" w:type="dxa"/>
            <w:gridSpan w:val="3"/>
          </w:tcPr>
          <w:p w14:paraId="71F04E19" w14:textId="5A83AA62" w:rsidR="00C103CB" w:rsidRPr="00C103CB" w:rsidRDefault="00C103CB" w:rsidP="009E39A4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4990" w:type="dxa"/>
            <w:gridSpan w:val="3"/>
          </w:tcPr>
          <w:p w14:paraId="321BA574" w14:textId="77777777" w:rsidR="009E39A4" w:rsidRDefault="00C103CB" w:rsidP="009E39A4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487" w:hanging="357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Souhlas s uložením zvukové nahrávky </w:t>
            </w:r>
          </w:p>
          <w:p w14:paraId="2AF11A62" w14:textId="267F2970" w:rsidR="00C103CB" w:rsidRPr="00C103CB" w:rsidRDefault="00C103CB" w:rsidP="009E39A4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487" w:hanging="357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Souhlas pro případ předání osobních údajů třetí osobě</w:t>
            </w:r>
            <w:r w:rsidR="009E39A4">
              <w:rPr>
                <w:rFonts w:ascii="Arial" w:hAnsi="Arial" w:cs="Arial"/>
              </w:rPr>
              <w:t xml:space="preserve"> </w:t>
            </w:r>
            <w:r w:rsidRPr="00D35795">
              <w:rPr>
                <w:rFonts w:ascii="Arial" w:hAnsi="Arial" w:cs="Arial"/>
              </w:rPr>
              <w:t>- v případě předání údajů na základě zákona</w:t>
            </w:r>
            <w:r>
              <w:rPr>
                <w:rFonts w:ascii="Arial" w:hAnsi="Arial" w:cs="Arial"/>
              </w:rPr>
              <w:t>,</w:t>
            </w:r>
            <w:r w:rsidRPr="00D35795">
              <w:rPr>
                <w:rFonts w:ascii="Arial" w:hAnsi="Arial" w:cs="Arial"/>
              </w:rPr>
              <w:t xml:space="preserve"> souhlas nevyžadujeme, ale osobu informujeme</w:t>
            </w:r>
          </w:p>
        </w:tc>
      </w:tr>
      <w:tr w:rsidR="00C103CB" w:rsidRPr="00C103CB" w14:paraId="7A185A30" w14:textId="77777777" w:rsidTr="00C64CF3">
        <w:tc>
          <w:tcPr>
            <w:tcW w:w="5466" w:type="dxa"/>
            <w:gridSpan w:val="3"/>
          </w:tcPr>
          <w:p w14:paraId="230328A1" w14:textId="79F57FE9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4990" w:type="dxa"/>
            <w:gridSpan w:val="3"/>
          </w:tcPr>
          <w:p w14:paraId="4923B660" w14:textId="5A390BD3" w:rsidR="00C103CB" w:rsidRPr="00C103CB" w:rsidRDefault="00C103CB" w:rsidP="00C103CB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</w:p>
        </w:tc>
      </w:tr>
      <w:tr w:rsidR="00C103CB" w:rsidRPr="00C103CB" w14:paraId="738E2DD7" w14:textId="77777777" w:rsidTr="00C64CF3">
        <w:tc>
          <w:tcPr>
            <w:tcW w:w="5466" w:type="dxa"/>
            <w:gridSpan w:val="3"/>
          </w:tcPr>
          <w:p w14:paraId="1348D110" w14:textId="3C537635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zpracování je nezbytné pro splnění právní povinnosti, která se na správce vztahuje</w:t>
            </w:r>
          </w:p>
        </w:tc>
        <w:tc>
          <w:tcPr>
            <w:tcW w:w="4990" w:type="dxa"/>
            <w:gridSpan w:val="3"/>
          </w:tcPr>
          <w:p w14:paraId="713FB560" w14:textId="77777777" w:rsidR="006D1B16" w:rsidRDefault="00C103CB" w:rsidP="006D1B16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487" w:hanging="357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ákon č. 171/2023 Sb. o ochraně oznamovatelů</w:t>
            </w:r>
          </w:p>
          <w:p w14:paraId="4FB87C87" w14:textId="341E1E89" w:rsidR="00C103CB" w:rsidRPr="00C103CB" w:rsidRDefault="00C103CB" w:rsidP="006D1B16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ind w:left="487" w:hanging="357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499/2004 Sb. – Zákon o archivnictví a spisové službě</w:t>
            </w:r>
          </w:p>
        </w:tc>
      </w:tr>
      <w:tr w:rsidR="00C103CB" w:rsidRPr="00C103CB" w14:paraId="0E7F82F8" w14:textId="77777777" w:rsidTr="00C64CF3">
        <w:tc>
          <w:tcPr>
            <w:tcW w:w="5466" w:type="dxa"/>
            <w:gridSpan w:val="3"/>
          </w:tcPr>
          <w:p w14:paraId="30819967" w14:textId="1EBD0A49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4990" w:type="dxa"/>
            <w:gridSpan w:val="3"/>
          </w:tcPr>
          <w:p w14:paraId="76E6C77A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3CB" w:rsidRPr="00C103CB" w14:paraId="2D096430" w14:textId="77777777" w:rsidTr="003E1FEB">
        <w:tc>
          <w:tcPr>
            <w:tcW w:w="5466" w:type="dxa"/>
            <w:gridSpan w:val="3"/>
          </w:tcPr>
          <w:p w14:paraId="4CD00A15" w14:textId="201A3EAB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4990" w:type="dxa"/>
            <w:gridSpan w:val="3"/>
          </w:tcPr>
          <w:p w14:paraId="641FA4FD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3CB" w:rsidRPr="00C103CB" w14:paraId="7AA5F402" w14:textId="77777777" w:rsidTr="003E1FEB">
        <w:tc>
          <w:tcPr>
            <w:tcW w:w="5466" w:type="dxa"/>
            <w:gridSpan w:val="3"/>
          </w:tcPr>
          <w:p w14:paraId="5C555CF4" w14:textId="03B35B5B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4990" w:type="dxa"/>
            <w:gridSpan w:val="3"/>
          </w:tcPr>
          <w:p w14:paraId="51DBDC79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6286F" w:rsidRPr="00C103CB" w14:paraId="343E46D1" w14:textId="77777777" w:rsidTr="00C9173C">
        <w:tc>
          <w:tcPr>
            <w:tcW w:w="10456" w:type="dxa"/>
            <w:gridSpan w:val="6"/>
            <w:shd w:val="clear" w:color="auto" w:fill="548DD4"/>
          </w:tcPr>
          <w:p w14:paraId="28392B49" w14:textId="77777777" w:rsidR="00A6286F" w:rsidRPr="00C103CB" w:rsidRDefault="00A6286F" w:rsidP="00A6286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103CB">
              <w:rPr>
                <w:rFonts w:ascii="Arial" w:hAnsi="Arial" w:cs="Arial"/>
                <w:b/>
                <w:color w:val="FFFFFF" w:themeColor="background1"/>
              </w:rPr>
              <w:t>Zabezpečení osobních údajů</w:t>
            </w:r>
          </w:p>
        </w:tc>
      </w:tr>
      <w:tr w:rsidR="00C103CB" w:rsidRPr="00C103CB" w14:paraId="5726FFC6" w14:textId="77777777" w:rsidTr="00C9173C">
        <w:trPr>
          <w:trHeight w:val="336"/>
        </w:trPr>
        <w:tc>
          <w:tcPr>
            <w:tcW w:w="2198" w:type="dxa"/>
            <w:vMerge w:val="restart"/>
          </w:tcPr>
          <w:p w14:paraId="542F9BB6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Technická opatření</w:t>
            </w:r>
          </w:p>
          <w:p w14:paraId="41758283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lastRenderedPageBreak/>
              <w:t>čl. 32 odst. 1.</w:t>
            </w:r>
          </w:p>
          <w:p w14:paraId="3F1BB54B" w14:textId="02884787" w:rsidR="00C103CB" w:rsidRPr="00C103CB" w:rsidRDefault="00C103CB" w:rsidP="00C103CB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2"/>
          </w:tcPr>
          <w:p w14:paraId="0A15B86A" w14:textId="77777777" w:rsid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lastRenderedPageBreak/>
              <w:sym w:font="Wingdings" w:char="F0FE"/>
            </w:r>
            <w:r w:rsidRPr="00D35795">
              <w:rPr>
                <w:rFonts w:ascii="Arial" w:hAnsi="Arial" w:cs="Arial"/>
              </w:rPr>
              <w:t xml:space="preserve"> </w:t>
            </w:r>
            <w:proofErr w:type="spellStart"/>
            <w:r w:rsidRPr="00D35795">
              <w:rPr>
                <w:rFonts w:ascii="Arial" w:hAnsi="Arial" w:cs="Arial"/>
              </w:rPr>
              <w:t>pseudonymizace</w:t>
            </w:r>
            <w:proofErr w:type="spellEnd"/>
            <w:r w:rsidRPr="00D35795">
              <w:rPr>
                <w:rFonts w:ascii="Arial" w:hAnsi="Arial" w:cs="Arial"/>
              </w:rPr>
              <w:t xml:space="preserve"> a šifrování osobních údajů</w:t>
            </w:r>
          </w:p>
          <w:p w14:paraId="2506DB16" w14:textId="0E69C0CA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90" w:type="dxa"/>
            <w:gridSpan w:val="3"/>
          </w:tcPr>
          <w:p w14:paraId="130F907E" w14:textId="7E50625E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72727"/>
                <w:shd w:val="clear" w:color="auto" w:fill="FFFFFF"/>
              </w:rPr>
              <w:lastRenderedPageBreak/>
              <w:t xml:space="preserve">technologie firewallů, jak hardwarových, tak i softwarových komponent, technologie detekce </w:t>
            </w:r>
            <w:r>
              <w:rPr>
                <w:rFonts w:ascii="Arial" w:hAnsi="Arial" w:cs="Arial"/>
                <w:color w:val="272727"/>
                <w:shd w:val="clear" w:color="auto" w:fill="FFFFFF"/>
              </w:rPr>
              <w:lastRenderedPageBreak/>
              <w:t xml:space="preserve">síťových průniků, </w:t>
            </w:r>
            <w:proofErr w:type="spellStart"/>
            <w:r>
              <w:rPr>
                <w:rFonts w:ascii="Arial" w:hAnsi="Arial" w:cs="Arial"/>
                <w:color w:val="272727"/>
                <w:shd w:val="clear" w:color="auto" w:fill="FFFFFF"/>
              </w:rPr>
              <w:t>pseudonymizace</w:t>
            </w:r>
            <w:proofErr w:type="spellEnd"/>
            <w:r>
              <w:rPr>
                <w:rFonts w:ascii="Arial" w:hAnsi="Arial" w:cs="Arial"/>
                <w:color w:val="272727"/>
                <w:shd w:val="clear" w:color="auto" w:fill="FFFFFF"/>
              </w:rPr>
              <w:t xml:space="preserve"> a šifrovací technologie dle nastavení systému </w:t>
            </w:r>
            <w:proofErr w:type="spellStart"/>
            <w:r>
              <w:rPr>
                <w:rFonts w:ascii="Arial" w:hAnsi="Arial" w:cs="Arial"/>
                <w:color w:val="272727"/>
                <w:shd w:val="clear" w:color="auto" w:fill="FFFFFF"/>
              </w:rPr>
              <w:t>qHlas</w:t>
            </w:r>
            <w:proofErr w:type="spellEnd"/>
          </w:p>
        </w:tc>
      </w:tr>
      <w:tr w:rsidR="00C103CB" w:rsidRPr="00C103CB" w14:paraId="5FBC0892" w14:textId="77777777" w:rsidTr="00C9173C">
        <w:trPr>
          <w:trHeight w:val="334"/>
        </w:trPr>
        <w:tc>
          <w:tcPr>
            <w:tcW w:w="2198" w:type="dxa"/>
            <w:vMerge/>
          </w:tcPr>
          <w:p w14:paraId="0E2F2C25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2"/>
          </w:tcPr>
          <w:p w14:paraId="42BD396B" w14:textId="1A8FD6C2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A8"/>
            </w:r>
            <w:r w:rsidRPr="00D35795">
              <w:rPr>
                <w:rFonts w:ascii="Arial" w:hAnsi="Arial" w:cs="Arial"/>
              </w:rPr>
              <w:t xml:space="preserve"> schopnost zajistit neustálou důvěrnost, integritu, dostupnost a odolnost systémů a služeb zpracování</w:t>
            </w:r>
          </w:p>
        </w:tc>
        <w:tc>
          <w:tcPr>
            <w:tcW w:w="4990" w:type="dxa"/>
            <w:gridSpan w:val="3"/>
          </w:tcPr>
          <w:p w14:paraId="70509DA0" w14:textId="1B2E920B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3CB" w:rsidRPr="00C103CB" w14:paraId="35F1064F" w14:textId="77777777" w:rsidTr="00C9173C">
        <w:trPr>
          <w:trHeight w:val="334"/>
        </w:trPr>
        <w:tc>
          <w:tcPr>
            <w:tcW w:w="2198" w:type="dxa"/>
            <w:vMerge/>
          </w:tcPr>
          <w:p w14:paraId="4BA1B636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2"/>
          </w:tcPr>
          <w:p w14:paraId="15D8020C" w14:textId="37870EE6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schopnosti obnovit dostupnost osobních údajů a přístup k nim včas v případě fyzických či technických incidentů</w:t>
            </w:r>
          </w:p>
        </w:tc>
        <w:tc>
          <w:tcPr>
            <w:tcW w:w="4990" w:type="dxa"/>
            <w:gridSpan w:val="3"/>
          </w:tcPr>
          <w:p w14:paraId="1AD34454" w14:textId="3F035E46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Zálohování strukturovaných i nestrukturovaných dat je realizován v pravidelných intervalech.</w:t>
            </w:r>
          </w:p>
        </w:tc>
      </w:tr>
      <w:tr w:rsidR="00C103CB" w:rsidRPr="00C103CB" w14:paraId="0EC23F07" w14:textId="77777777" w:rsidTr="00C9173C">
        <w:trPr>
          <w:trHeight w:val="334"/>
        </w:trPr>
        <w:tc>
          <w:tcPr>
            <w:tcW w:w="2198" w:type="dxa"/>
            <w:vMerge/>
          </w:tcPr>
          <w:p w14:paraId="7A8BDC96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2"/>
          </w:tcPr>
          <w:p w14:paraId="629A692A" w14:textId="7F95481C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sym w:font="Wingdings" w:char="F0FE"/>
            </w:r>
            <w:r w:rsidRPr="00D35795">
              <w:rPr>
                <w:rFonts w:ascii="Arial" w:hAnsi="Arial" w:cs="Arial"/>
              </w:rPr>
              <w:t xml:space="preserve"> řízení přístupových oprávnění</w:t>
            </w:r>
          </w:p>
        </w:tc>
        <w:tc>
          <w:tcPr>
            <w:tcW w:w="4990" w:type="dxa"/>
            <w:gridSpan w:val="3"/>
          </w:tcPr>
          <w:p w14:paraId="3A42B633" w14:textId="77777777" w:rsidR="00C103CB" w:rsidRDefault="00C103CB" w:rsidP="00C103CB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351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 xml:space="preserve">Řízený přístup ke stanici/Notebooku. </w:t>
            </w:r>
          </w:p>
          <w:p w14:paraId="58C16811" w14:textId="2C5497DF" w:rsidR="00C103CB" w:rsidRPr="00C103CB" w:rsidRDefault="00C103CB" w:rsidP="00C103CB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351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 xml:space="preserve">Řízený přístup v rámci </w:t>
            </w:r>
            <w:r>
              <w:rPr>
                <w:rFonts w:ascii="Arial" w:hAnsi="Arial" w:cs="Arial"/>
              </w:rPr>
              <w:t xml:space="preserve">portálu </w:t>
            </w:r>
            <w:proofErr w:type="spellStart"/>
            <w:r>
              <w:rPr>
                <w:rFonts w:ascii="Arial" w:hAnsi="Arial" w:cs="Arial"/>
              </w:rPr>
              <w:t>qHlas</w:t>
            </w:r>
            <w:proofErr w:type="spellEnd"/>
          </w:p>
        </w:tc>
      </w:tr>
      <w:tr w:rsidR="00A6286F" w:rsidRPr="00C103CB" w14:paraId="5DE25FB4" w14:textId="77777777" w:rsidTr="00C9173C">
        <w:tc>
          <w:tcPr>
            <w:tcW w:w="2198" w:type="dxa"/>
            <w:vMerge/>
          </w:tcPr>
          <w:p w14:paraId="4CF8A3C4" w14:textId="77777777" w:rsidR="00A6286F" w:rsidRPr="00C103CB" w:rsidRDefault="00A6286F" w:rsidP="00A6286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5"/>
          </w:tcPr>
          <w:p w14:paraId="79AF8731" w14:textId="44C9852C" w:rsidR="00A6286F" w:rsidRPr="00C103CB" w:rsidRDefault="0022027A" w:rsidP="00A6286F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="00A6286F" w:rsidRPr="00C103CB">
              <w:rPr>
                <w:rFonts w:ascii="Arial" w:hAnsi="Arial" w:cs="Arial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617357" w:rsidRPr="00C103CB" w14:paraId="19D2050C" w14:textId="77777777" w:rsidTr="00C9173C">
        <w:tc>
          <w:tcPr>
            <w:tcW w:w="2198" w:type="dxa"/>
          </w:tcPr>
          <w:p w14:paraId="23B9BF75" w14:textId="257397FC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Organizační opatření</w:t>
            </w:r>
          </w:p>
          <w:p w14:paraId="27F2A307" w14:textId="087BD475" w:rsidR="00617357" w:rsidRPr="00C103CB" w:rsidRDefault="00617357" w:rsidP="00617357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5"/>
          </w:tcPr>
          <w:p w14:paraId="43C3DC99" w14:textId="77777777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Zpracování osobních údajů je podloženo právním základem</w:t>
            </w:r>
          </w:p>
          <w:p w14:paraId="4BF2A110" w14:textId="77777777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Osobní údaje jsou zpracovávány pouze za účelem, ke kterému byly pořízeny</w:t>
            </w:r>
          </w:p>
          <w:p w14:paraId="3619C798" w14:textId="77777777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Zveřejnění Informačního memoranda na webových stránkách ZŠ</w:t>
            </w:r>
          </w:p>
          <w:p w14:paraId="160AD176" w14:textId="77777777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Nakládání s osobními údaji v souladu se Směrnicí o nakládání s osobními údaji ZŠ</w:t>
            </w:r>
          </w:p>
          <w:p w14:paraId="38125B08" w14:textId="77777777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Periodické školení všech zaměstnanců v oblasti ochrany osobních údajů a spisové služby</w:t>
            </w:r>
          </w:p>
          <w:p w14:paraId="22650DE0" w14:textId="333B2078" w:rsidR="00617357" w:rsidRPr="00C103CB" w:rsidRDefault="00617357" w:rsidP="00617357">
            <w:pPr>
              <w:spacing w:before="120" w:after="120"/>
              <w:rPr>
                <w:rFonts w:ascii="Arial" w:hAnsi="Arial" w:cs="Arial"/>
                <w:highlight w:val="green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Proces pravidelného testování, posuzování a hodnocení účinnosti zavedených organizačních opatření pro zajištění bezpečnosti zpracování dle Směrnice o nakládání s osobními údaji ZŠ</w:t>
            </w:r>
          </w:p>
        </w:tc>
      </w:tr>
      <w:tr w:rsidR="00617357" w:rsidRPr="00C103CB" w14:paraId="42611EE8" w14:textId="77777777" w:rsidTr="00C9173C">
        <w:tc>
          <w:tcPr>
            <w:tcW w:w="2198" w:type="dxa"/>
          </w:tcPr>
          <w:p w14:paraId="46780719" w14:textId="5E9A771A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Fyzická opatření</w:t>
            </w:r>
          </w:p>
          <w:p w14:paraId="05B526D9" w14:textId="6B9C2CE9" w:rsidR="00617357" w:rsidRPr="00C103CB" w:rsidRDefault="00617357" w:rsidP="00617357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258" w:type="dxa"/>
            <w:gridSpan w:val="5"/>
          </w:tcPr>
          <w:p w14:paraId="448E67F3" w14:textId="77777777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Pravidlo čistého stolu (fyzická dokumentace uložena v uzamčeném úložném prostoru a uzamčené kanceláři)</w:t>
            </w:r>
          </w:p>
          <w:p w14:paraId="2636BB1B" w14:textId="77777777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Zaveden systém ukládání a zabezpečení náhradních klíčů od kanceláří a úložných prostor a systém evidence vydaných klíčů</w:t>
            </w:r>
          </w:p>
          <w:p w14:paraId="1CB4CEE1" w14:textId="77777777" w:rsidR="00617357" w:rsidRPr="00C103CB" w:rsidRDefault="00617357" w:rsidP="00617357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Zaveden systém přístupových oprávnění a fyzické a objektové bezpečnosti</w:t>
            </w:r>
          </w:p>
          <w:p w14:paraId="11A0015E" w14:textId="5F715FEF" w:rsidR="00617357" w:rsidRPr="00C103CB" w:rsidRDefault="00617357" w:rsidP="00617357">
            <w:pPr>
              <w:spacing w:before="120" w:after="120"/>
              <w:rPr>
                <w:rFonts w:ascii="Arial" w:hAnsi="Arial" w:cs="Arial"/>
                <w:highlight w:val="green"/>
              </w:rPr>
            </w:pPr>
            <w:r w:rsidRPr="00C103CB">
              <w:rPr>
                <w:rFonts w:ascii="Arial" w:hAnsi="Arial" w:cs="Arial"/>
              </w:rPr>
              <w:sym w:font="Wingdings" w:char="F0FE"/>
            </w:r>
            <w:r w:rsidRPr="00C103CB">
              <w:rPr>
                <w:rFonts w:ascii="Arial" w:hAnsi="Arial" w:cs="Arial"/>
              </w:rPr>
              <w:t xml:space="preserve"> Proces pravidelného testování, posuzování a hodnocení účinnosti zavedených fyzických opatření pro zajištění bezpečnosti zpracování dle Směrnice o nakládání s osobními údaji ZŠ</w:t>
            </w:r>
          </w:p>
        </w:tc>
      </w:tr>
      <w:tr w:rsidR="00A6286F" w:rsidRPr="00C103CB" w14:paraId="40AB65C3" w14:textId="77777777" w:rsidTr="00C9173C">
        <w:tc>
          <w:tcPr>
            <w:tcW w:w="10456" w:type="dxa"/>
            <w:gridSpan w:val="6"/>
            <w:shd w:val="clear" w:color="auto" w:fill="548DD4"/>
          </w:tcPr>
          <w:p w14:paraId="22EB871F" w14:textId="77777777" w:rsidR="00A6286F" w:rsidRPr="00C103CB" w:rsidRDefault="00A6286F" w:rsidP="00A6286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103CB">
              <w:rPr>
                <w:rFonts w:ascii="Arial" w:hAnsi="Arial" w:cs="Arial"/>
                <w:b/>
                <w:color w:val="FFFFFF" w:themeColor="background1"/>
              </w:rPr>
              <w:t>Způsob zpracování osobních údajů</w:t>
            </w:r>
          </w:p>
        </w:tc>
      </w:tr>
      <w:tr w:rsidR="00C103CB" w:rsidRPr="00C103CB" w14:paraId="7913D0CB" w14:textId="77777777" w:rsidTr="00231631">
        <w:tc>
          <w:tcPr>
            <w:tcW w:w="2198" w:type="dxa"/>
          </w:tcPr>
          <w:p w14:paraId="0A6BB7D8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Elektronické zpracování</w:t>
            </w:r>
          </w:p>
        </w:tc>
        <w:tc>
          <w:tcPr>
            <w:tcW w:w="8258" w:type="dxa"/>
            <w:gridSpan w:val="5"/>
          </w:tcPr>
          <w:p w14:paraId="6B0901AA" w14:textId="77777777" w:rsidR="00C103CB" w:rsidRPr="00A70877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Manuální rozhodování:</w:t>
            </w:r>
          </w:p>
          <w:p w14:paraId="5391C13B" w14:textId="77777777" w:rsidR="00C103CB" w:rsidRPr="00C90C99" w:rsidRDefault="00C103CB" w:rsidP="00C103CB">
            <w:pPr>
              <w:pStyle w:val="Odstavecseseznamem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Hlas</w:t>
            </w:r>
            <w:proofErr w:type="spellEnd"/>
            <w:r w:rsidRPr="00C90C99">
              <w:rPr>
                <w:rFonts w:ascii="Arial" w:hAnsi="Arial" w:cs="Arial"/>
              </w:rPr>
              <w:t xml:space="preserve"> - Online </w:t>
            </w:r>
            <w:r>
              <w:rPr>
                <w:rFonts w:ascii="Arial" w:hAnsi="Arial" w:cs="Arial"/>
              </w:rPr>
              <w:t>formulář</w:t>
            </w:r>
            <w:r w:rsidRPr="00C90C99">
              <w:rPr>
                <w:rFonts w:ascii="Arial" w:hAnsi="Arial" w:cs="Arial"/>
              </w:rPr>
              <w:t>/Vnitřní oznamovací systém VOS</w:t>
            </w:r>
          </w:p>
          <w:p w14:paraId="19AED29F" w14:textId="77777777" w:rsidR="00C103CB" w:rsidRPr="00A70877" w:rsidRDefault="00C103CB" w:rsidP="00C103CB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A70877">
              <w:rPr>
                <w:rFonts w:ascii="Arial" w:hAnsi="Arial" w:cs="Arial"/>
              </w:rPr>
              <w:t>Naskenované písemné oznámení  - přidáno do aplikace</w:t>
            </w:r>
          </w:p>
          <w:p w14:paraId="62D2DD99" w14:textId="77777777" w:rsidR="00C103CB" w:rsidRPr="00A70877" w:rsidRDefault="00C103CB" w:rsidP="00C103CB">
            <w:pPr>
              <w:pStyle w:val="Odstavecseseznamem"/>
              <w:spacing w:before="120" w:after="120"/>
              <w:rPr>
                <w:rFonts w:ascii="Arial" w:hAnsi="Arial" w:cs="Arial"/>
                <w:i/>
              </w:rPr>
            </w:pPr>
          </w:p>
          <w:p w14:paraId="4E8C2D7E" w14:textId="77777777" w:rsidR="00C103CB" w:rsidRPr="00A70877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Automatické rozhodování:</w:t>
            </w:r>
          </w:p>
          <w:p w14:paraId="577D32D4" w14:textId="72BA1EBA" w:rsidR="00C103CB" w:rsidRPr="00C103CB" w:rsidRDefault="00C103CB" w:rsidP="00C103CB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70877">
              <w:rPr>
                <w:rFonts w:ascii="Arial" w:hAnsi="Arial" w:cs="Arial"/>
              </w:rPr>
              <w:t>Není</w:t>
            </w:r>
          </w:p>
        </w:tc>
      </w:tr>
      <w:tr w:rsidR="00C103CB" w:rsidRPr="00C103CB" w14:paraId="5695755F" w14:textId="77777777" w:rsidTr="00231631">
        <w:tc>
          <w:tcPr>
            <w:tcW w:w="2198" w:type="dxa"/>
          </w:tcPr>
          <w:p w14:paraId="083DFD87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Fyzická dokumentace</w:t>
            </w:r>
          </w:p>
        </w:tc>
        <w:tc>
          <w:tcPr>
            <w:tcW w:w="8258" w:type="dxa"/>
            <w:gridSpan w:val="5"/>
          </w:tcPr>
          <w:p w14:paraId="646B7C75" w14:textId="77777777" w:rsidR="00C103CB" w:rsidRDefault="00C103CB" w:rsidP="00C103CB">
            <w:pPr>
              <w:tabs>
                <w:tab w:val="left" w:pos="412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ZŠ není.</w:t>
            </w:r>
          </w:p>
          <w:p w14:paraId="0A9275EA" w14:textId="77777777" w:rsidR="00C103CB" w:rsidRPr="00D35795" w:rsidRDefault="00C103CB" w:rsidP="00C103CB">
            <w:pPr>
              <w:tabs>
                <w:tab w:val="left" w:pos="4125"/>
              </w:tabs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Evidence v papírové podobě - kancelář pověřence pro ochranu osobních údajů</w:t>
            </w:r>
            <w:r>
              <w:rPr>
                <w:rFonts w:ascii="Arial" w:hAnsi="Arial" w:cs="Arial"/>
              </w:rPr>
              <w:t xml:space="preserve"> (zpracovatel)</w:t>
            </w:r>
          </w:p>
          <w:p w14:paraId="4D33C83C" w14:textId="2FC24A94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Zamčená zásuvka</w:t>
            </w:r>
          </w:p>
        </w:tc>
      </w:tr>
      <w:tr w:rsidR="00037DCB" w:rsidRPr="00C103CB" w14:paraId="66522601" w14:textId="77777777" w:rsidTr="00C9173C">
        <w:tc>
          <w:tcPr>
            <w:tcW w:w="2198" w:type="dxa"/>
          </w:tcPr>
          <w:p w14:paraId="3EC4939B" w14:textId="77777777" w:rsidR="00037DCB" w:rsidRPr="00C103CB" w:rsidRDefault="00037DCB" w:rsidP="00037D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lastRenderedPageBreak/>
              <w:t>Další evidence</w:t>
            </w:r>
          </w:p>
        </w:tc>
        <w:tc>
          <w:tcPr>
            <w:tcW w:w="8258" w:type="dxa"/>
            <w:gridSpan w:val="5"/>
            <w:vAlign w:val="center"/>
          </w:tcPr>
          <w:p w14:paraId="165F6FD6" w14:textId="77777777" w:rsidR="00037DCB" w:rsidRPr="00C103CB" w:rsidRDefault="00037DCB" w:rsidP="00037D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Není</w:t>
            </w:r>
          </w:p>
        </w:tc>
      </w:tr>
      <w:tr w:rsidR="00A6286F" w:rsidRPr="00C103CB" w14:paraId="348F04BA" w14:textId="77777777" w:rsidTr="00C9173C">
        <w:tc>
          <w:tcPr>
            <w:tcW w:w="10456" w:type="dxa"/>
            <w:gridSpan w:val="6"/>
            <w:shd w:val="clear" w:color="auto" w:fill="548DD4"/>
          </w:tcPr>
          <w:p w14:paraId="7888D637" w14:textId="77777777" w:rsidR="00A6286F" w:rsidRPr="00C103CB" w:rsidRDefault="00A6286F" w:rsidP="00A6286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103CB">
              <w:rPr>
                <w:rFonts w:ascii="Arial" w:hAnsi="Arial" w:cs="Arial"/>
                <w:b/>
                <w:color w:val="FFFFFF" w:themeColor="background1"/>
              </w:rPr>
              <w:t>Lhůty</w:t>
            </w:r>
          </w:p>
        </w:tc>
      </w:tr>
      <w:tr w:rsidR="00C103CB" w:rsidRPr="00C103CB" w14:paraId="0CD35257" w14:textId="77777777" w:rsidTr="00112BF9">
        <w:tc>
          <w:tcPr>
            <w:tcW w:w="2198" w:type="dxa"/>
          </w:tcPr>
          <w:p w14:paraId="6DB51A13" w14:textId="0AEF4C5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Lhůta zpracování</w:t>
            </w:r>
          </w:p>
        </w:tc>
        <w:tc>
          <w:tcPr>
            <w:tcW w:w="8258" w:type="dxa"/>
            <w:gridSpan w:val="5"/>
          </w:tcPr>
          <w:p w14:paraId="06FC0187" w14:textId="7704CDF7" w:rsidR="00C103CB" w:rsidRPr="00C103CB" w:rsidRDefault="00C103CB" w:rsidP="00C103CB">
            <w:pPr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 xml:space="preserve">Doba uchování je 5 let </w:t>
            </w:r>
            <w:r>
              <w:rPr>
                <w:rFonts w:ascii="Arial" w:hAnsi="Arial" w:cs="Arial"/>
              </w:rPr>
              <w:t>od data oznámení</w:t>
            </w:r>
          </w:p>
        </w:tc>
      </w:tr>
      <w:tr w:rsidR="00C103CB" w:rsidRPr="00C103CB" w14:paraId="500D1FA6" w14:textId="77777777" w:rsidTr="00112BF9">
        <w:tc>
          <w:tcPr>
            <w:tcW w:w="2198" w:type="dxa"/>
          </w:tcPr>
          <w:p w14:paraId="220A9339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Způsob výmazu po lhůtě elektronicky</w:t>
            </w:r>
          </w:p>
        </w:tc>
        <w:tc>
          <w:tcPr>
            <w:tcW w:w="8258" w:type="dxa"/>
            <w:gridSpan w:val="5"/>
          </w:tcPr>
          <w:p w14:paraId="0ABEAD5B" w14:textId="567096A9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Bude – po 5 letech</w:t>
            </w:r>
          </w:p>
        </w:tc>
      </w:tr>
      <w:tr w:rsidR="00C103CB" w:rsidRPr="00C103CB" w14:paraId="124AC64B" w14:textId="77777777" w:rsidTr="00112BF9">
        <w:tc>
          <w:tcPr>
            <w:tcW w:w="2198" w:type="dxa"/>
          </w:tcPr>
          <w:p w14:paraId="228407DC" w14:textId="77777777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C103CB">
              <w:rPr>
                <w:rFonts w:ascii="Arial" w:hAnsi="Arial" w:cs="Arial"/>
              </w:rPr>
              <w:t>Způsob výmazu po lhůtě fyzicky</w:t>
            </w:r>
          </w:p>
        </w:tc>
        <w:tc>
          <w:tcPr>
            <w:tcW w:w="8258" w:type="dxa"/>
            <w:gridSpan w:val="5"/>
          </w:tcPr>
          <w:p w14:paraId="3E2E539F" w14:textId="0C7AAF4E" w:rsidR="00C103CB" w:rsidRPr="00C103CB" w:rsidRDefault="00C103CB" w:rsidP="00C103CB">
            <w:pPr>
              <w:spacing w:before="120" w:after="120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Bude – po 5 letech</w:t>
            </w:r>
          </w:p>
        </w:tc>
      </w:tr>
    </w:tbl>
    <w:p w14:paraId="59A5E251" w14:textId="77777777" w:rsidR="009C32AF" w:rsidRPr="00C103CB" w:rsidRDefault="009C32AF" w:rsidP="008F1785">
      <w:pPr>
        <w:spacing w:after="0" w:line="240" w:lineRule="auto"/>
        <w:rPr>
          <w:rFonts w:ascii="Arial" w:hAnsi="Arial" w:cs="Arial"/>
        </w:rPr>
      </w:pPr>
    </w:p>
    <w:sectPr w:rsidR="009C32AF" w:rsidRPr="00C103CB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02C"/>
    <w:multiLevelType w:val="hybridMultilevel"/>
    <w:tmpl w:val="BFC22E8A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7F8"/>
    <w:multiLevelType w:val="hybridMultilevel"/>
    <w:tmpl w:val="34563B72"/>
    <w:lvl w:ilvl="0" w:tplc="AB881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9E1"/>
    <w:multiLevelType w:val="hybridMultilevel"/>
    <w:tmpl w:val="3CAE404C"/>
    <w:lvl w:ilvl="0" w:tplc="140431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36E60"/>
    <w:multiLevelType w:val="hybridMultilevel"/>
    <w:tmpl w:val="3C90F1F8"/>
    <w:lvl w:ilvl="0" w:tplc="6974F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052D"/>
    <w:rsid w:val="00007A8C"/>
    <w:rsid w:val="00013F7B"/>
    <w:rsid w:val="00014339"/>
    <w:rsid w:val="00017D96"/>
    <w:rsid w:val="00022A85"/>
    <w:rsid w:val="00034027"/>
    <w:rsid w:val="00037DCB"/>
    <w:rsid w:val="00043452"/>
    <w:rsid w:val="00045D19"/>
    <w:rsid w:val="00051258"/>
    <w:rsid w:val="00054495"/>
    <w:rsid w:val="00063523"/>
    <w:rsid w:val="000711A4"/>
    <w:rsid w:val="00072E47"/>
    <w:rsid w:val="00081519"/>
    <w:rsid w:val="00087711"/>
    <w:rsid w:val="000946B4"/>
    <w:rsid w:val="000B0EEB"/>
    <w:rsid w:val="000B3D2D"/>
    <w:rsid w:val="000B7B47"/>
    <w:rsid w:val="000C2E0F"/>
    <w:rsid w:val="000C78B3"/>
    <w:rsid w:val="000D0B92"/>
    <w:rsid w:val="000E07DD"/>
    <w:rsid w:val="000E0A43"/>
    <w:rsid w:val="000E5BA5"/>
    <w:rsid w:val="000F1579"/>
    <w:rsid w:val="000F179D"/>
    <w:rsid w:val="000F26EF"/>
    <w:rsid w:val="000F376A"/>
    <w:rsid w:val="000F5C2F"/>
    <w:rsid w:val="0010167B"/>
    <w:rsid w:val="001031FA"/>
    <w:rsid w:val="00110FE3"/>
    <w:rsid w:val="0011510D"/>
    <w:rsid w:val="00115AE5"/>
    <w:rsid w:val="00120BF4"/>
    <w:rsid w:val="001253FE"/>
    <w:rsid w:val="00132C49"/>
    <w:rsid w:val="00141849"/>
    <w:rsid w:val="001435F6"/>
    <w:rsid w:val="001515BA"/>
    <w:rsid w:val="001515FD"/>
    <w:rsid w:val="00152B91"/>
    <w:rsid w:val="0015508C"/>
    <w:rsid w:val="00161F28"/>
    <w:rsid w:val="001626A7"/>
    <w:rsid w:val="00162DC4"/>
    <w:rsid w:val="00172CF6"/>
    <w:rsid w:val="0018004C"/>
    <w:rsid w:val="00180346"/>
    <w:rsid w:val="00185917"/>
    <w:rsid w:val="001939DE"/>
    <w:rsid w:val="00193D33"/>
    <w:rsid w:val="001A7AB6"/>
    <w:rsid w:val="001C3B7E"/>
    <w:rsid w:val="001D3D05"/>
    <w:rsid w:val="001D70F1"/>
    <w:rsid w:val="001E0BE5"/>
    <w:rsid w:val="001E2EB7"/>
    <w:rsid w:val="001E7F2F"/>
    <w:rsid w:val="001F1AFE"/>
    <w:rsid w:val="001F27F3"/>
    <w:rsid w:val="001F4591"/>
    <w:rsid w:val="002044D3"/>
    <w:rsid w:val="00204F73"/>
    <w:rsid w:val="0021028C"/>
    <w:rsid w:val="00210827"/>
    <w:rsid w:val="00210F2B"/>
    <w:rsid w:val="00216943"/>
    <w:rsid w:val="0022027A"/>
    <w:rsid w:val="0022103F"/>
    <w:rsid w:val="002216AE"/>
    <w:rsid w:val="00221931"/>
    <w:rsid w:val="00225B59"/>
    <w:rsid w:val="0024207F"/>
    <w:rsid w:val="002431C2"/>
    <w:rsid w:val="00243594"/>
    <w:rsid w:val="00246AEA"/>
    <w:rsid w:val="00256608"/>
    <w:rsid w:val="0025706E"/>
    <w:rsid w:val="00266098"/>
    <w:rsid w:val="00267E97"/>
    <w:rsid w:val="00274DA1"/>
    <w:rsid w:val="00277488"/>
    <w:rsid w:val="00290BC9"/>
    <w:rsid w:val="0029247E"/>
    <w:rsid w:val="002A35B9"/>
    <w:rsid w:val="002B30DD"/>
    <w:rsid w:val="002B32C2"/>
    <w:rsid w:val="002E1BA0"/>
    <w:rsid w:val="002E7CE3"/>
    <w:rsid w:val="002F06ED"/>
    <w:rsid w:val="002F6F46"/>
    <w:rsid w:val="003026F7"/>
    <w:rsid w:val="00302CE5"/>
    <w:rsid w:val="003132F7"/>
    <w:rsid w:val="00316168"/>
    <w:rsid w:val="00326E7C"/>
    <w:rsid w:val="00327DF6"/>
    <w:rsid w:val="003324E9"/>
    <w:rsid w:val="00336152"/>
    <w:rsid w:val="00337F89"/>
    <w:rsid w:val="003408A1"/>
    <w:rsid w:val="003434F5"/>
    <w:rsid w:val="003503B0"/>
    <w:rsid w:val="00354D7D"/>
    <w:rsid w:val="003700E8"/>
    <w:rsid w:val="00373377"/>
    <w:rsid w:val="003821D6"/>
    <w:rsid w:val="003959DA"/>
    <w:rsid w:val="00397461"/>
    <w:rsid w:val="00397ED4"/>
    <w:rsid w:val="003A559E"/>
    <w:rsid w:val="003B2882"/>
    <w:rsid w:val="003B395A"/>
    <w:rsid w:val="003B66FB"/>
    <w:rsid w:val="003C72DA"/>
    <w:rsid w:val="003D3A0D"/>
    <w:rsid w:val="003D66EF"/>
    <w:rsid w:val="003E1FEB"/>
    <w:rsid w:val="003E2592"/>
    <w:rsid w:val="003E2B03"/>
    <w:rsid w:val="003F46BC"/>
    <w:rsid w:val="00402E84"/>
    <w:rsid w:val="0040644B"/>
    <w:rsid w:val="004167BB"/>
    <w:rsid w:val="0042281D"/>
    <w:rsid w:val="00427D1F"/>
    <w:rsid w:val="00431085"/>
    <w:rsid w:val="004320B9"/>
    <w:rsid w:val="004417CA"/>
    <w:rsid w:val="00442CD6"/>
    <w:rsid w:val="00443106"/>
    <w:rsid w:val="004437B9"/>
    <w:rsid w:val="00445CAE"/>
    <w:rsid w:val="00445F86"/>
    <w:rsid w:val="004512B0"/>
    <w:rsid w:val="004672FB"/>
    <w:rsid w:val="00473A68"/>
    <w:rsid w:val="0047520E"/>
    <w:rsid w:val="00480187"/>
    <w:rsid w:val="004A0248"/>
    <w:rsid w:val="004A23A0"/>
    <w:rsid w:val="004A43B4"/>
    <w:rsid w:val="004B4690"/>
    <w:rsid w:val="004B6EA0"/>
    <w:rsid w:val="004C1515"/>
    <w:rsid w:val="004D0245"/>
    <w:rsid w:val="004D15E8"/>
    <w:rsid w:val="004D5D08"/>
    <w:rsid w:val="004E04CD"/>
    <w:rsid w:val="004E1C8A"/>
    <w:rsid w:val="004F0FFA"/>
    <w:rsid w:val="004F1095"/>
    <w:rsid w:val="004F24AC"/>
    <w:rsid w:val="004F60A1"/>
    <w:rsid w:val="00516447"/>
    <w:rsid w:val="00524513"/>
    <w:rsid w:val="00524548"/>
    <w:rsid w:val="00524E7E"/>
    <w:rsid w:val="00525D40"/>
    <w:rsid w:val="005261A8"/>
    <w:rsid w:val="00531C80"/>
    <w:rsid w:val="00535680"/>
    <w:rsid w:val="00536342"/>
    <w:rsid w:val="00544578"/>
    <w:rsid w:val="00564FCC"/>
    <w:rsid w:val="00567288"/>
    <w:rsid w:val="0056738D"/>
    <w:rsid w:val="005772B4"/>
    <w:rsid w:val="00581A63"/>
    <w:rsid w:val="005907BC"/>
    <w:rsid w:val="0059244E"/>
    <w:rsid w:val="005935E4"/>
    <w:rsid w:val="00596C44"/>
    <w:rsid w:val="005A1BEF"/>
    <w:rsid w:val="005C47B8"/>
    <w:rsid w:val="005C4E12"/>
    <w:rsid w:val="005D33A6"/>
    <w:rsid w:val="005D4381"/>
    <w:rsid w:val="005E0D88"/>
    <w:rsid w:val="005E3FD9"/>
    <w:rsid w:val="005E5986"/>
    <w:rsid w:val="005E7151"/>
    <w:rsid w:val="005F05F4"/>
    <w:rsid w:val="005F6B30"/>
    <w:rsid w:val="00601077"/>
    <w:rsid w:val="00601B68"/>
    <w:rsid w:val="00602A3B"/>
    <w:rsid w:val="006047E3"/>
    <w:rsid w:val="00617357"/>
    <w:rsid w:val="0061740C"/>
    <w:rsid w:val="006206CB"/>
    <w:rsid w:val="0062754A"/>
    <w:rsid w:val="00631457"/>
    <w:rsid w:val="00631A63"/>
    <w:rsid w:val="00632CA8"/>
    <w:rsid w:val="00632DE0"/>
    <w:rsid w:val="006446BB"/>
    <w:rsid w:val="00645653"/>
    <w:rsid w:val="00651BAD"/>
    <w:rsid w:val="00664922"/>
    <w:rsid w:val="00670563"/>
    <w:rsid w:val="006741ED"/>
    <w:rsid w:val="0067651D"/>
    <w:rsid w:val="00682E64"/>
    <w:rsid w:val="00683DF8"/>
    <w:rsid w:val="0069182F"/>
    <w:rsid w:val="0069327A"/>
    <w:rsid w:val="00695913"/>
    <w:rsid w:val="00697604"/>
    <w:rsid w:val="006A1386"/>
    <w:rsid w:val="006A45D4"/>
    <w:rsid w:val="006A5A7D"/>
    <w:rsid w:val="006A5F40"/>
    <w:rsid w:val="006C09D8"/>
    <w:rsid w:val="006C13F3"/>
    <w:rsid w:val="006C2E02"/>
    <w:rsid w:val="006C423F"/>
    <w:rsid w:val="006D1B16"/>
    <w:rsid w:val="006D2E24"/>
    <w:rsid w:val="006D4254"/>
    <w:rsid w:val="006D7E9C"/>
    <w:rsid w:val="006E0B1A"/>
    <w:rsid w:val="006E1CAE"/>
    <w:rsid w:val="006E48BD"/>
    <w:rsid w:val="006E4A19"/>
    <w:rsid w:val="006F22D1"/>
    <w:rsid w:val="006F2473"/>
    <w:rsid w:val="007015B0"/>
    <w:rsid w:val="007023CE"/>
    <w:rsid w:val="00707B5C"/>
    <w:rsid w:val="0072007E"/>
    <w:rsid w:val="00721022"/>
    <w:rsid w:val="00741310"/>
    <w:rsid w:val="0074536D"/>
    <w:rsid w:val="0074617F"/>
    <w:rsid w:val="007464E7"/>
    <w:rsid w:val="00753B5A"/>
    <w:rsid w:val="00760766"/>
    <w:rsid w:val="007639C2"/>
    <w:rsid w:val="00763EA2"/>
    <w:rsid w:val="00774D26"/>
    <w:rsid w:val="007800C8"/>
    <w:rsid w:val="00796675"/>
    <w:rsid w:val="007A13A3"/>
    <w:rsid w:val="007A3073"/>
    <w:rsid w:val="007A5867"/>
    <w:rsid w:val="007B5FE2"/>
    <w:rsid w:val="007B6D01"/>
    <w:rsid w:val="007B78A9"/>
    <w:rsid w:val="007C2085"/>
    <w:rsid w:val="007D2403"/>
    <w:rsid w:val="007D4E56"/>
    <w:rsid w:val="007D6EA0"/>
    <w:rsid w:val="007E37B7"/>
    <w:rsid w:val="007E5EC9"/>
    <w:rsid w:val="007E6803"/>
    <w:rsid w:val="007F0483"/>
    <w:rsid w:val="007F1878"/>
    <w:rsid w:val="007F202F"/>
    <w:rsid w:val="008029CE"/>
    <w:rsid w:val="00804873"/>
    <w:rsid w:val="00812BCA"/>
    <w:rsid w:val="00814C32"/>
    <w:rsid w:val="008217C5"/>
    <w:rsid w:val="00821FF5"/>
    <w:rsid w:val="00822AB5"/>
    <w:rsid w:val="00842EF6"/>
    <w:rsid w:val="00850FD0"/>
    <w:rsid w:val="00860CE3"/>
    <w:rsid w:val="00860D38"/>
    <w:rsid w:val="00864014"/>
    <w:rsid w:val="00867A69"/>
    <w:rsid w:val="00873441"/>
    <w:rsid w:val="00876BD5"/>
    <w:rsid w:val="00886A9B"/>
    <w:rsid w:val="00895CB2"/>
    <w:rsid w:val="00897008"/>
    <w:rsid w:val="008B6A6C"/>
    <w:rsid w:val="008C3F3D"/>
    <w:rsid w:val="008C5636"/>
    <w:rsid w:val="008D16F1"/>
    <w:rsid w:val="008E1B87"/>
    <w:rsid w:val="008E32AD"/>
    <w:rsid w:val="008F1785"/>
    <w:rsid w:val="008F2B73"/>
    <w:rsid w:val="008F60A7"/>
    <w:rsid w:val="009000FE"/>
    <w:rsid w:val="009066E7"/>
    <w:rsid w:val="009104F6"/>
    <w:rsid w:val="00910C07"/>
    <w:rsid w:val="009126EB"/>
    <w:rsid w:val="00913DED"/>
    <w:rsid w:val="009176CA"/>
    <w:rsid w:val="00921D47"/>
    <w:rsid w:val="00932121"/>
    <w:rsid w:val="00932494"/>
    <w:rsid w:val="00946A9A"/>
    <w:rsid w:val="0096017E"/>
    <w:rsid w:val="0096366E"/>
    <w:rsid w:val="0097028A"/>
    <w:rsid w:val="009723E3"/>
    <w:rsid w:val="009751C3"/>
    <w:rsid w:val="00997EF8"/>
    <w:rsid w:val="009A0139"/>
    <w:rsid w:val="009A0CED"/>
    <w:rsid w:val="009B096D"/>
    <w:rsid w:val="009B442A"/>
    <w:rsid w:val="009B58FC"/>
    <w:rsid w:val="009B6E95"/>
    <w:rsid w:val="009B7AFC"/>
    <w:rsid w:val="009C1204"/>
    <w:rsid w:val="009C16F4"/>
    <w:rsid w:val="009C32AF"/>
    <w:rsid w:val="009C647E"/>
    <w:rsid w:val="009D053E"/>
    <w:rsid w:val="009D094A"/>
    <w:rsid w:val="009D2323"/>
    <w:rsid w:val="009D3D69"/>
    <w:rsid w:val="009D53C9"/>
    <w:rsid w:val="009D5981"/>
    <w:rsid w:val="009E1C2E"/>
    <w:rsid w:val="009E33A7"/>
    <w:rsid w:val="009E39A4"/>
    <w:rsid w:val="009F576A"/>
    <w:rsid w:val="009F7367"/>
    <w:rsid w:val="00A02188"/>
    <w:rsid w:val="00A02A91"/>
    <w:rsid w:val="00A16F51"/>
    <w:rsid w:val="00A225EC"/>
    <w:rsid w:val="00A304E0"/>
    <w:rsid w:val="00A338FB"/>
    <w:rsid w:val="00A35DB6"/>
    <w:rsid w:val="00A41B7A"/>
    <w:rsid w:val="00A424A5"/>
    <w:rsid w:val="00A42929"/>
    <w:rsid w:val="00A4623C"/>
    <w:rsid w:val="00A46C65"/>
    <w:rsid w:val="00A47921"/>
    <w:rsid w:val="00A52CFF"/>
    <w:rsid w:val="00A52EBB"/>
    <w:rsid w:val="00A6286F"/>
    <w:rsid w:val="00A74B7A"/>
    <w:rsid w:val="00A802DF"/>
    <w:rsid w:val="00A86303"/>
    <w:rsid w:val="00A961AC"/>
    <w:rsid w:val="00AB111C"/>
    <w:rsid w:val="00AB5BA0"/>
    <w:rsid w:val="00AB60B7"/>
    <w:rsid w:val="00AB6976"/>
    <w:rsid w:val="00AC10A6"/>
    <w:rsid w:val="00AC32E5"/>
    <w:rsid w:val="00AC7445"/>
    <w:rsid w:val="00AD1C05"/>
    <w:rsid w:val="00AD46C0"/>
    <w:rsid w:val="00AE43B5"/>
    <w:rsid w:val="00AE4E2E"/>
    <w:rsid w:val="00AE6EC1"/>
    <w:rsid w:val="00AF0A57"/>
    <w:rsid w:val="00AF0DDC"/>
    <w:rsid w:val="00AF116D"/>
    <w:rsid w:val="00AF7EEA"/>
    <w:rsid w:val="00B031F8"/>
    <w:rsid w:val="00B03B99"/>
    <w:rsid w:val="00B061F7"/>
    <w:rsid w:val="00B235D9"/>
    <w:rsid w:val="00B27CC8"/>
    <w:rsid w:val="00B30FFB"/>
    <w:rsid w:val="00B32973"/>
    <w:rsid w:val="00B4247E"/>
    <w:rsid w:val="00B4334D"/>
    <w:rsid w:val="00B45500"/>
    <w:rsid w:val="00B516FA"/>
    <w:rsid w:val="00B553C1"/>
    <w:rsid w:val="00B5692F"/>
    <w:rsid w:val="00B57A1A"/>
    <w:rsid w:val="00B60DF2"/>
    <w:rsid w:val="00B61A6D"/>
    <w:rsid w:val="00B62067"/>
    <w:rsid w:val="00B64ED9"/>
    <w:rsid w:val="00B71AEE"/>
    <w:rsid w:val="00B72AEE"/>
    <w:rsid w:val="00B73EEE"/>
    <w:rsid w:val="00B82401"/>
    <w:rsid w:val="00B860C5"/>
    <w:rsid w:val="00B87156"/>
    <w:rsid w:val="00B95A79"/>
    <w:rsid w:val="00B9652D"/>
    <w:rsid w:val="00B97094"/>
    <w:rsid w:val="00BA4A6F"/>
    <w:rsid w:val="00BC2646"/>
    <w:rsid w:val="00BC2E8D"/>
    <w:rsid w:val="00BD1EB6"/>
    <w:rsid w:val="00BE08F8"/>
    <w:rsid w:val="00BF32F2"/>
    <w:rsid w:val="00BF667A"/>
    <w:rsid w:val="00C04F43"/>
    <w:rsid w:val="00C103CB"/>
    <w:rsid w:val="00C109A2"/>
    <w:rsid w:val="00C20FCC"/>
    <w:rsid w:val="00C2104F"/>
    <w:rsid w:val="00C260EC"/>
    <w:rsid w:val="00C27254"/>
    <w:rsid w:val="00C44839"/>
    <w:rsid w:val="00C512F2"/>
    <w:rsid w:val="00C51B62"/>
    <w:rsid w:val="00C526CE"/>
    <w:rsid w:val="00C61E7F"/>
    <w:rsid w:val="00C64CF3"/>
    <w:rsid w:val="00C65159"/>
    <w:rsid w:val="00C7447B"/>
    <w:rsid w:val="00C75490"/>
    <w:rsid w:val="00C84B56"/>
    <w:rsid w:val="00C84D84"/>
    <w:rsid w:val="00C86AFB"/>
    <w:rsid w:val="00C9173C"/>
    <w:rsid w:val="00C9451F"/>
    <w:rsid w:val="00C9537B"/>
    <w:rsid w:val="00CA665B"/>
    <w:rsid w:val="00CA6700"/>
    <w:rsid w:val="00CA756C"/>
    <w:rsid w:val="00CB39F1"/>
    <w:rsid w:val="00CC0309"/>
    <w:rsid w:val="00CC2804"/>
    <w:rsid w:val="00CC6D76"/>
    <w:rsid w:val="00CD3859"/>
    <w:rsid w:val="00CE02D2"/>
    <w:rsid w:val="00CF435F"/>
    <w:rsid w:val="00D03C78"/>
    <w:rsid w:val="00D03FD7"/>
    <w:rsid w:val="00D04AFA"/>
    <w:rsid w:val="00D04CFE"/>
    <w:rsid w:val="00D07F08"/>
    <w:rsid w:val="00D1242F"/>
    <w:rsid w:val="00D20909"/>
    <w:rsid w:val="00D361D6"/>
    <w:rsid w:val="00D47617"/>
    <w:rsid w:val="00D51F51"/>
    <w:rsid w:val="00D520FE"/>
    <w:rsid w:val="00D529AE"/>
    <w:rsid w:val="00D60BC7"/>
    <w:rsid w:val="00D62A92"/>
    <w:rsid w:val="00D63BFB"/>
    <w:rsid w:val="00D64ED9"/>
    <w:rsid w:val="00D728C4"/>
    <w:rsid w:val="00D771F9"/>
    <w:rsid w:val="00D8233C"/>
    <w:rsid w:val="00D8545D"/>
    <w:rsid w:val="00DB47E6"/>
    <w:rsid w:val="00DB6025"/>
    <w:rsid w:val="00DC2889"/>
    <w:rsid w:val="00DC2BA4"/>
    <w:rsid w:val="00DC7718"/>
    <w:rsid w:val="00DD43F6"/>
    <w:rsid w:val="00DD50BC"/>
    <w:rsid w:val="00DD58F9"/>
    <w:rsid w:val="00DE50B8"/>
    <w:rsid w:val="00DF11BA"/>
    <w:rsid w:val="00DF2D84"/>
    <w:rsid w:val="00E03209"/>
    <w:rsid w:val="00E0413D"/>
    <w:rsid w:val="00E065D4"/>
    <w:rsid w:val="00E06B71"/>
    <w:rsid w:val="00E100D2"/>
    <w:rsid w:val="00E11C94"/>
    <w:rsid w:val="00E25AB4"/>
    <w:rsid w:val="00E266AD"/>
    <w:rsid w:val="00E302F1"/>
    <w:rsid w:val="00E310E0"/>
    <w:rsid w:val="00E35FF6"/>
    <w:rsid w:val="00E52572"/>
    <w:rsid w:val="00E541A0"/>
    <w:rsid w:val="00E54249"/>
    <w:rsid w:val="00E55387"/>
    <w:rsid w:val="00E64709"/>
    <w:rsid w:val="00E71C0C"/>
    <w:rsid w:val="00E75AC4"/>
    <w:rsid w:val="00E75FF4"/>
    <w:rsid w:val="00E764D2"/>
    <w:rsid w:val="00E85DFA"/>
    <w:rsid w:val="00E8741B"/>
    <w:rsid w:val="00E91740"/>
    <w:rsid w:val="00E95508"/>
    <w:rsid w:val="00E97407"/>
    <w:rsid w:val="00EB492A"/>
    <w:rsid w:val="00EB6611"/>
    <w:rsid w:val="00EC0C0F"/>
    <w:rsid w:val="00ED2F58"/>
    <w:rsid w:val="00ED4C59"/>
    <w:rsid w:val="00ED7D53"/>
    <w:rsid w:val="00EE187B"/>
    <w:rsid w:val="00EE1EFD"/>
    <w:rsid w:val="00EE3C72"/>
    <w:rsid w:val="00EF2864"/>
    <w:rsid w:val="00EF4045"/>
    <w:rsid w:val="00F019B2"/>
    <w:rsid w:val="00F1084B"/>
    <w:rsid w:val="00F112B0"/>
    <w:rsid w:val="00F11CE5"/>
    <w:rsid w:val="00F222F5"/>
    <w:rsid w:val="00F25532"/>
    <w:rsid w:val="00F269C5"/>
    <w:rsid w:val="00F3300D"/>
    <w:rsid w:val="00F348FB"/>
    <w:rsid w:val="00F3799B"/>
    <w:rsid w:val="00F37BD3"/>
    <w:rsid w:val="00F4213D"/>
    <w:rsid w:val="00F44BD7"/>
    <w:rsid w:val="00F543DA"/>
    <w:rsid w:val="00F55F01"/>
    <w:rsid w:val="00F5682F"/>
    <w:rsid w:val="00F60016"/>
    <w:rsid w:val="00F658AC"/>
    <w:rsid w:val="00F71B84"/>
    <w:rsid w:val="00F74518"/>
    <w:rsid w:val="00F751A7"/>
    <w:rsid w:val="00F81F36"/>
    <w:rsid w:val="00F92F00"/>
    <w:rsid w:val="00FA3253"/>
    <w:rsid w:val="00FC3014"/>
    <w:rsid w:val="00FC74B6"/>
    <w:rsid w:val="00FD2281"/>
    <w:rsid w:val="00FD6D12"/>
    <w:rsid w:val="00FE12E3"/>
    <w:rsid w:val="00FE5F6A"/>
    <w:rsid w:val="00FE6652"/>
    <w:rsid w:val="00FF4FB6"/>
    <w:rsid w:val="00FF6BA4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8DC9"/>
  <w15:docId w15:val="{B47F12C4-6825-4A72-93A3-90591C5F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C7445"/>
    <w:rPr>
      <w:b/>
      <w:bCs/>
    </w:rPr>
  </w:style>
  <w:style w:type="character" w:customStyle="1" w:styleId="ktysubjtabletlf">
    <w:name w:val="kty_subj_table_tlf"/>
    <w:basedOn w:val="Standardnpsmoodstavce"/>
    <w:rsid w:val="00AC7445"/>
  </w:style>
  <w:style w:type="character" w:styleId="Zdraznn">
    <w:name w:val="Emphasis"/>
    <w:basedOn w:val="Standardnpsmoodstavce"/>
    <w:uiPriority w:val="20"/>
    <w:qFormat/>
    <w:rsid w:val="00B45500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96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-po@metropolne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.bendlmajer@zsmojzi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bendlmajer@zsmojzi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ropol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8CB7-75CA-4D2A-85CD-26A4CEA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Slivová</dc:creator>
  <cp:lastModifiedBy>Slivová Kateřina</cp:lastModifiedBy>
  <cp:revision>5</cp:revision>
  <dcterms:created xsi:type="dcterms:W3CDTF">2024-01-17T08:12:00Z</dcterms:created>
  <dcterms:modified xsi:type="dcterms:W3CDTF">2024-01-25T08:05:00Z</dcterms:modified>
</cp:coreProperties>
</file>